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681"/>
      </w:tblGrid>
      <w:tr w:rsidR="005404C3" w14:paraId="70E3AB56" w14:textId="77777777">
        <w:trPr>
          <w:trHeight w:val="2204"/>
        </w:trPr>
        <w:tc>
          <w:tcPr>
            <w:tcW w:w="10681" w:type="dxa"/>
          </w:tcPr>
          <w:p w14:paraId="29F32BCA" w14:textId="77777777" w:rsidR="005404C3" w:rsidRDefault="00052C8A" w:rsidP="00D64831">
            <w:pPr>
              <w:jc w:val="center"/>
            </w:pPr>
            <w:r w:rsidRPr="00052C8A">
              <w:rPr>
                <w:noProof/>
              </w:rPr>
              <w:drawing>
                <wp:inline distT="0" distB="0" distL="0" distR="0" wp14:anchorId="0392A5A8" wp14:editId="2BE9D674">
                  <wp:extent cx="3672302" cy="3093582"/>
                  <wp:effectExtent l="19050" t="0" r="4348" b="0"/>
                  <wp:docPr id="1" name="圖片 1" descr="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圖片 71" descr="8.jpg">
                            <a:extLst>
                              <a:ext uri="{FF2B5EF4-FFF2-40B4-BE49-F238E27FC236}">
                                <a16:creationId xmlns:a16="http://schemas.microsoft.com/office/drawing/2014/main" id="{00000000-0008-0000-0000-00004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555" cy="309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102F8" w14:textId="77777777" w:rsidR="00E10249" w:rsidRDefault="00E10249"/>
    <w:p w14:paraId="184BC055" w14:textId="77777777" w:rsidR="00E10249" w:rsidRPr="00E10249" w:rsidRDefault="00E10249">
      <w:pPr>
        <w:rPr>
          <w:b/>
        </w:rPr>
      </w:pPr>
      <w:r w:rsidRPr="00E10249">
        <w:rPr>
          <w:b/>
        </w:rPr>
        <w:t>Product Overview:</w:t>
      </w:r>
    </w:p>
    <w:p w14:paraId="2D1E475C" w14:textId="77777777" w:rsidR="00E10249" w:rsidRDefault="00637717">
      <w:r>
        <w:t>Universal a</w:t>
      </w:r>
      <w:r w:rsidR="00E10249" w:rsidRPr="00E10249">
        <w:t>ir cooling solution</w:t>
      </w:r>
      <w:r>
        <w:t xml:space="preserve"> c</w:t>
      </w:r>
      <w:r w:rsidR="00E10249" w:rsidRPr="00E10249">
        <w:t xml:space="preserve">ompatible with most current </w:t>
      </w:r>
      <w:r>
        <w:t xml:space="preserve">AMD and Intel </w:t>
      </w:r>
      <w:r w:rsidR="00E10249" w:rsidRPr="00E10249">
        <w:t>motherboard designs.</w:t>
      </w:r>
      <w:r w:rsidR="00FE30E2">
        <w:t xml:space="preserve"> </w:t>
      </w:r>
      <w:r>
        <w:t>E</w:t>
      </w:r>
      <w:r w:rsidRPr="00E10249">
        <w:t xml:space="preserve">quipped with high efficiency fins and </w:t>
      </w:r>
      <w:r>
        <w:t>compact</w:t>
      </w:r>
      <w:r w:rsidRPr="00E10249">
        <w:t xml:space="preserve"> profile</w:t>
      </w:r>
      <w:r>
        <w:t>.</w:t>
      </w:r>
      <w:r w:rsidRPr="00094C15">
        <w:rPr>
          <w:b/>
        </w:rPr>
        <w:t xml:space="preserve"> </w:t>
      </w:r>
      <w:r w:rsidR="00094C15" w:rsidRPr="00094C15">
        <w:rPr>
          <w:b/>
        </w:rPr>
        <w:t>Not compatible with Intel 2011 and 2066.</w:t>
      </w:r>
    </w:p>
    <w:p w14:paraId="7DA45D06" w14:textId="0B7EB915" w:rsidR="005404C3" w:rsidRDefault="00A5361F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D4F15D" wp14:editId="6637F354">
                <wp:simplePos x="0" y="0"/>
                <wp:positionH relativeFrom="column">
                  <wp:posOffset>-52070</wp:posOffset>
                </wp:positionH>
                <wp:positionV relativeFrom="paragraph">
                  <wp:posOffset>146685</wp:posOffset>
                </wp:positionV>
                <wp:extent cx="1494155" cy="377825"/>
                <wp:effectExtent l="0" t="0" r="0" b="0"/>
                <wp:wrapNone/>
                <wp:docPr id="14" name="圓角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139DA" w14:textId="77777777" w:rsidR="005404C3" w:rsidRPr="00211DA4" w:rsidRDefault="005404C3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1DA4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4F15D" id="圓角矩形 12" o:spid="_x0000_s1026" style="position:absolute;margin-left:-4.1pt;margin-top:11.55pt;width:117.65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tWpQIAADI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" fillcolor="black" stroked="f" strokeweight="1pt">
                <v:textbox>
                  <w:txbxContent>
                    <w:p w14:paraId="01C139DA" w14:textId="77777777" w:rsidR="005404C3" w:rsidRPr="00211DA4" w:rsidRDefault="005404C3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11DA4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Specifica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91AFC2" w14:textId="7BCBDBDD" w:rsidR="005404C3" w:rsidRDefault="00A5361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3C52BB" wp14:editId="48583A92">
                <wp:simplePos x="0" y="0"/>
                <wp:positionH relativeFrom="column">
                  <wp:posOffset>23495</wp:posOffset>
                </wp:positionH>
                <wp:positionV relativeFrom="paragraph">
                  <wp:posOffset>107315</wp:posOffset>
                </wp:positionV>
                <wp:extent cx="6501130" cy="4347845"/>
                <wp:effectExtent l="0" t="0" r="0" b="0"/>
                <wp:wrapNone/>
                <wp:docPr id="13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130" cy="434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E980C" w14:textId="77777777" w:rsidR="005404C3" w:rsidRDefault="005404C3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85"/>
                              <w:gridCol w:w="3206"/>
                              <w:gridCol w:w="5619"/>
                            </w:tblGrid>
                            <w:tr w:rsidR="00A74902" w:rsidRPr="00855890" w14:paraId="4BB2D3D9" w14:textId="77777777" w:rsidTr="0007482B">
                              <w:tc>
                                <w:tcPr>
                                  <w:tcW w:w="436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0000"/>
                                </w:tcPr>
                                <w:p w14:paraId="531BD1E9" w14:textId="77777777" w:rsidR="00A74902" w:rsidRPr="00FA56FE" w:rsidRDefault="00A74902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FFFFFF"/>
                                      <w:szCs w:val="24"/>
                                    </w:rPr>
                                  </w:pPr>
                                  <w:r w:rsidRPr="00FA56FE">
                                    <w:rPr>
                                      <w:rFonts w:eastAsia="Arial Unicode MS" w:cs="Calibri"/>
                                      <w:color w:val="FFFFFF"/>
                                      <w:szCs w:val="24"/>
                                    </w:rPr>
                                    <w:t xml:space="preserve">Model 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000000"/>
                                </w:tcPr>
                                <w:p w14:paraId="6D50B168" w14:textId="77777777" w:rsidR="00A74902" w:rsidRPr="00FA56FE" w:rsidRDefault="00052C8A" w:rsidP="004C0497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cs="Calibri"/>
                                      <w:color w:val="FFFFFF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hint="eastAsia"/>
                                      <w:color w:val="FFFFFF"/>
                                      <w:szCs w:val="24"/>
                                    </w:rPr>
                                    <w:t>BAS</w:t>
                                  </w:r>
                                  <w:r w:rsidR="00D41164">
                                    <w:rPr>
                                      <w:rFonts w:cs="Calibri" w:hint="eastAsia"/>
                                      <w:color w:val="FFFFFF"/>
                                      <w:szCs w:val="24"/>
                                    </w:rPr>
                                    <w:t xml:space="preserve"> </w:t>
                                  </w:r>
                                  <w:r w:rsidR="004C0497">
                                    <w:rPr>
                                      <w:rFonts w:cs="Calibri" w:hint="eastAsia"/>
                                      <w:color w:val="FFFFFF"/>
                                      <w:szCs w:val="24"/>
                                    </w:rPr>
                                    <w:t>U</w:t>
                                  </w:r>
                                  <w:r w:rsidR="005339D8">
                                    <w:rPr>
                                      <w:rFonts w:cs="Calibri"/>
                                      <w:color w:val="FFFFFF"/>
                                      <w:szCs w:val="24"/>
                                    </w:rPr>
                                    <w:t>-3P</w:t>
                                  </w:r>
                                </w:p>
                              </w:tc>
                            </w:tr>
                            <w:tr w:rsidR="00A74902" w:rsidRPr="00855890" w14:paraId="4BC3AB74" w14:textId="77777777" w:rsidTr="0007482B">
                              <w:tc>
                                <w:tcPr>
                                  <w:tcW w:w="436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676096B" w14:textId="77777777" w:rsidR="00A74902" w:rsidRPr="00FA56FE" w:rsidRDefault="00E80074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Base</w:t>
                                  </w:r>
                                  <w:r w:rsidR="00A74902" w:rsidRPr="00FA56F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 xml:space="preserve"> Material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95422B1" w14:textId="77777777" w:rsidR="00A74902" w:rsidRPr="00FA56FE" w:rsidRDefault="005154BE" w:rsidP="0007482B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FA56F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Aluminum</w:t>
                                  </w:r>
                                </w:p>
                              </w:tc>
                            </w:tr>
                            <w:tr w:rsidR="00A74902" w:rsidRPr="00855890" w14:paraId="4FAA968F" w14:textId="77777777" w:rsidTr="0007482B">
                              <w:tc>
                                <w:tcPr>
                                  <w:tcW w:w="436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2C956219" w14:textId="77777777" w:rsidR="00A74902" w:rsidRPr="00FA56FE" w:rsidRDefault="005154BE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FA56F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79E13491" w14:textId="77777777" w:rsidR="00A74902" w:rsidRPr="00FA56FE" w:rsidRDefault="00E80074" w:rsidP="00052C8A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  <w:r w:rsidR="00052C8A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31</w:t>
                                  </w:r>
                                  <w:r w:rsidR="005154BE" w:rsidRPr="00FA56FE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 xml:space="preserve"> x 1</w:t>
                                  </w:r>
                                  <w:r w:rsidR="00052C8A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31</w:t>
                                  </w:r>
                                  <w:r w:rsidR="005154BE" w:rsidRPr="00FA56FE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 xml:space="preserve"> x </w:t>
                                  </w:r>
                                  <w:r w:rsidR="00A14602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6</w:t>
                                  </w:r>
                                  <w:r w:rsidR="00052C8A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2</w:t>
                                  </w:r>
                                  <w:r w:rsidR="005154BE" w:rsidRPr="00FA56FE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A74902" w14:paraId="41FE577D" w14:textId="77777777" w:rsidTr="0007482B">
                              <w:tc>
                                <w:tcPr>
                                  <w:tcW w:w="436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E5EDDC4" w14:textId="77777777" w:rsidR="00A74902" w:rsidRPr="00FA56FE" w:rsidRDefault="00E80074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proofErr w:type="gramStart"/>
                                  <w:r w:rsidRPr="00FA56F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TDP</w:t>
                                  </w:r>
                                  <w:r w:rsidR="00D64831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gramEnd"/>
                                  <w:r w:rsidR="00D64831">
                                    <w:rPr>
                                      <w:rFonts w:hint="eastAsia"/>
                                    </w:rPr>
                                    <w:t>Thermal Design Power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86E7EAB" w14:textId="77777777" w:rsidR="00A74902" w:rsidRPr="00FA56FE" w:rsidRDefault="006E1745" w:rsidP="009D2B11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1</w:t>
                                  </w:r>
                                  <w:r w:rsidR="009D2B11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1763A" w14:paraId="7AF6FA99" w14:textId="77777777" w:rsidTr="005A1E0E"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6F2981" w14:textId="77777777" w:rsidR="00C1763A" w:rsidRPr="00FA56FE" w:rsidRDefault="00C1763A" w:rsidP="0007482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FA56FE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Fa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14:paraId="24982490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14:paraId="7BBF74F6" w14:textId="1F633715" w:rsidR="00C1763A" w:rsidRPr="005A1E0E" w:rsidRDefault="00683D43" w:rsidP="00610A07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kern w:val="1"/>
                                      <w:szCs w:val="24"/>
                                    </w:rPr>
                                    <w:t>1800</w:t>
                                  </w:r>
                                  <w:r w:rsidR="00C1763A" w:rsidRPr="005A1E0E">
                                    <w:rPr>
                                      <w:rFonts w:cs="Calibri" w:hint="eastAsia"/>
                                      <w:kern w:val="1"/>
                                      <w:szCs w:val="24"/>
                                    </w:rPr>
                                    <w:t xml:space="preserve"> rpm </w:t>
                                  </w:r>
                                </w:p>
                              </w:tc>
                            </w:tr>
                            <w:tr w:rsidR="00C1763A" w14:paraId="1D5201BF" w14:textId="77777777" w:rsidTr="005A1E0E"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FF8BBE3" w14:textId="77777777" w:rsidR="00C1763A" w:rsidRPr="00FA56F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4CDA7E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Connecto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66E453" w14:textId="77777777" w:rsidR="00C1763A" w:rsidRPr="005A1E0E" w:rsidRDefault="009D2B11" w:rsidP="0007482B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hint="eastAsia"/>
                                      <w:color w:val="000000"/>
                                      <w:szCs w:val="24"/>
                                    </w:rPr>
                                    <w:t>3</w:t>
                                  </w:r>
                                  <w:r w:rsidR="00855890" w:rsidRPr="005A1E0E">
                                    <w:rPr>
                                      <w:rFonts w:cs="Calibri" w:hint="eastAsia"/>
                                      <w:color w:val="000000"/>
                                      <w:szCs w:val="24"/>
                                    </w:rPr>
                                    <w:t>-P</w:t>
                                  </w:r>
                                  <w:r w:rsidR="00C1763A" w:rsidRPr="005A1E0E">
                                    <w:rPr>
                                      <w:rFonts w:cs="Calibri" w:hint="eastAsia"/>
                                      <w:color w:val="000000"/>
                                      <w:szCs w:val="24"/>
                                    </w:rPr>
                                    <w:t>in</w:t>
                                  </w:r>
                                </w:p>
                              </w:tc>
                            </w:tr>
                            <w:tr w:rsidR="00C1763A" w14:paraId="6652D307" w14:textId="77777777" w:rsidTr="005A1E0E"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E19BBB3" w14:textId="77777777" w:rsidR="00C1763A" w:rsidRPr="00FA56F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14:paraId="6C42AE85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Dimension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pct15" w:color="auto" w:fill="auto"/>
                                </w:tcPr>
                                <w:p w14:paraId="552E251E" w14:textId="77777777" w:rsidR="00C1763A" w:rsidRPr="005A1E0E" w:rsidRDefault="00610A07" w:rsidP="00610A07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hint="eastAsia"/>
                                      <w:color w:val="000000"/>
                                      <w:szCs w:val="24"/>
                                    </w:rPr>
                                    <w:t>12</w:t>
                                  </w:r>
                                  <w:r w:rsidR="00C1763A" w:rsidRPr="005A1E0E"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  <w:t xml:space="preserve">0 x </w:t>
                                  </w:r>
                                  <w:r>
                                    <w:rPr>
                                      <w:rFonts w:cs="Calibri" w:hint="eastAsia"/>
                                      <w:color w:val="000000"/>
                                      <w:szCs w:val="24"/>
                                    </w:rPr>
                                    <w:t>12</w:t>
                                  </w:r>
                                  <w:r w:rsidR="00C1763A" w:rsidRPr="005A1E0E"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  <w:t>0</w:t>
                                  </w:r>
                                  <w:r w:rsidR="00CF0F2B" w:rsidRPr="005A1E0E"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  <w:t xml:space="preserve"> x 25</w:t>
                                  </w:r>
                                  <w:r w:rsidR="00C1763A" w:rsidRPr="005A1E0E"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  <w:t>mm</w:t>
                                  </w:r>
                                </w:p>
                              </w:tc>
                            </w:tr>
                            <w:tr w:rsidR="00C1763A" w14:paraId="7D1E5EC0" w14:textId="77777777" w:rsidTr="005A1E0E"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276994C" w14:textId="77777777" w:rsidR="00C1763A" w:rsidRPr="00FA56F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E3C5B5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Bearing Typ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F24AD6F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cs="Calibri"/>
                                      <w:szCs w:val="24"/>
                                    </w:rPr>
                                    <w:t>Hydraulic Bearing</w:t>
                                  </w:r>
                                </w:p>
                              </w:tc>
                            </w:tr>
                            <w:tr w:rsidR="00C1763A" w14:paraId="51943F26" w14:textId="77777777" w:rsidTr="005A1E0E"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125ED61" w14:textId="77777777" w:rsidR="00C1763A" w:rsidRPr="00FA56F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</w:tcPr>
                                <w:p w14:paraId="77105F01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Started Voltag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pct15" w:color="auto" w:fill="auto"/>
                                </w:tcPr>
                                <w:p w14:paraId="4A198F1E" w14:textId="77777777" w:rsidR="00C1763A" w:rsidRPr="005A1E0E" w:rsidRDefault="00052C8A" w:rsidP="0007482B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 w:hint="eastAsia"/>
                                      <w:color w:val="000000"/>
                                      <w:szCs w:val="24"/>
                                    </w:rPr>
                                    <w:t>5</w:t>
                                  </w:r>
                                  <w:r w:rsidR="00C1763A" w:rsidRPr="005A1E0E"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C1763A" w14:paraId="1971D903" w14:textId="77777777" w:rsidTr="005A1E0E">
                              <w:trPr>
                                <w:trHeight w:val="231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F47790F" w14:textId="77777777" w:rsidR="00C1763A" w:rsidRPr="00FA56F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C0FA3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Rated Voltag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F0BC3A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12V</w:t>
                                  </w:r>
                                </w:p>
                              </w:tc>
                            </w:tr>
                            <w:tr w:rsidR="00C1763A" w14:paraId="16F41041" w14:textId="77777777" w:rsidTr="005A1E0E">
                              <w:trPr>
                                <w:trHeight w:val="280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F9EF6B2" w14:textId="77777777" w:rsidR="00C1763A" w:rsidRPr="00FA56F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</w:tcPr>
                                <w:p w14:paraId="506AE3C1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Rated Curren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pct15" w:color="auto" w:fill="auto"/>
                                  <w:vAlign w:val="center"/>
                                </w:tcPr>
                                <w:p w14:paraId="2FB03BD4" w14:textId="5B3566D2" w:rsidR="00C1763A" w:rsidRPr="005A1E0E" w:rsidRDefault="00C1763A" w:rsidP="00610A07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cs="Calibri"/>
                                      <w:szCs w:val="24"/>
                                    </w:rPr>
                                    <w:t>0.</w:t>
                                  </w:r>
                                  <w:r w:rsidR="00683D43">
                                    <w:rPr>
                                      <w:rFonts w:cs="Calibri"/>
                                      <w:szCs w:val="24"/>
                                    </w:rPr>
                                    <w:t>3</w:t>
                                  </w:r>
                                  <w:r w:rsidR="00BD3CFA" w:rsidRPr="005A1E0E">
                                    <w:rPr>
                                      <w:rFonts w:cs="Calibri"/>
                                      <w:szCs w:val="24"/>
                                    </w:rPr>
                                    <w:t xml:space="preserve"> A </w:t>
                                  </w:r>
                                </w:p>
                              </w:tc>
                            </w:tr>
                            <w:tr w:rsidR="00C1763A" w14:paraId="1421A74D" w14:textId="77777777" w:rsidTr="005A1E0E"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C205818" w14:textId="77777777" w:rsidR="00C1763A" w:rsidRPr="00FA56F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FE05952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Power Consumption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CCF9F5F" w14:textId="70562640" w:rsidR="00C1763A" w:rsidRPr="005A1E0E" w:rsidRDefault="00683D43" w:rsidP="00610A07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3.6</w:t>
                                  </w:r>
                                  <w:r w:rsidR="00C1763A" w:rsidRPr="005A1E0E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 xml:space="preserve"> Watt</w:t>
                                  </w:r>
                                  <w:r w:rsidR="00925D5B"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C1763A" w14:paraId="2AF7FCB0" w14:textId="77777777" w:rsidTr="005A1E0E"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A1BF9C1" w14:textId="77777777" w:rsidR="00C1763A" w:rsidRPr="00FA56F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</w:tcPr>
                                <w:p w14:paraId="4E495793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Air Pressur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pct15" w:color="auto" w:fill="auto"/>
                                </w:tcPr>
                                <w:p w14:paraId="6EB182E8" w14:textId="77777777" w:rsidR="00C1763A" w:rsidRPr="005A1E0E" w:rsidRDefault="00C1763A" w:rsidP="00052C8A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1.</w:t>
                                  </w:r>
                                  <w:r w:rsidR="00052C8A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22</w:t>
                                  </w:r>
                                  <w:r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 xml:space="preserve"> mm-H2O</w:t>
                                  </w:r>
                                </w:p>
                              </w:tc>
                            </w:tr>
                            <w:tr w:rsidR="00C1763A" w14:paraId="0DE71548" w14:textId="77777777" w:rsidTr="005A1E0E"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6A5AFE7" w14:textId="77777777" w:rsidR="00C1763A" w:rsidRPr="00FA56F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cs="Calibri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D59DABB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cs="Calibri"/>
                                      <w:szCs w:val="24"/>
                                    </w:rPr>
                                    <w:t>Air Flow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28F90D" w14:textId="77777777" w:rsidR="00C1763A" w:rsidRPr="005A1E0E" w:rsidRDefault="00CE1503" w:rsidP="00052C8A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Arial Unicode MS" w:cs="Calibri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="00052C8A">
                                    <w:rPr>
                                      <w:rFonts w:eastAsia="Arial Unicode MS" w:cs="Calibri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9</w:t>
                                  </w:r>
                                  <w:r w:rsidR="00C1763A" w:rsidRPr="005A1E0E">
                                    <w:rPr>
                                      <w:rFonts w:eastAsia="Arial Unicode MS" w:cs="Calibri"/>
                                      <w:color w:val="000000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="00052C8A">
                                    <w:rPr>
                                      <w:rFonts w:eastAsia="Arial Unicode MS" w:cs="Calibri" w:hint="eastAsia"/>
                                      <w:color w:val="000000"/>
                                      <w:kern w:val="0"/>
                                      <w:szCs w:val="24"/>
                                    </w:rPr>
                                    <w:t>8</w:t>
                                  </w:r>
                                  <w:r w:rsidR="00C1763A" w:rsidRPr="005A1E0E">
                                    <w:rPr>
                                      <w:rFonts w:eastAsia="Arial Unicode MS" w:cs="Calibri"/>
                                      <w:color w:val="000000"/>
                                      <w:kern w:val="0"/>
                                      <w:szCs w:val="24"/>
                                    </w:rPr>
                                    <w:t xml:space="preserve"> CFM</w:t>
                                  </w:r>
                                </w:p>
                              </w:tc>
                            </w:tr>
                            <w:tr w:rsidR="00C1763A" w14:paraId="323651ED" w14:textId="77777777" w:rsidTr="005A1E0E"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5282F6A" w14:textId="77777777" w:rsidR="00C1763A" w:rsidRPr="00FA56F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</w:tcPr>
                                <w:p w14:paraId="21AFE18E" w14:textId="77777777" w:rsidR="00C1763A" w:rsidRPr="005A1E0E" w:rsidRDefault="00C1763A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Noise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pct15" w:color="auto" w:fill="auto"/>
                                </w:tcPr>
                                <w:p w14:paraId="736CDBBA" w14:textId="77777777" w:rsidR="00C1763A" w:rsidRPr="005A1E0E" w:rsidRDefault="00CE1503" w:rsidP="00052C8A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eastAsia="SimSun" w:cs="Calibri"/>
                                      <w:color w:val="000000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cs="Calibri" w:hint="eastAsia"/>
                                      <w:color w:val="000000"/>
                                      <w:szCs w:val="24"/>
                                    </w:rPr>
                                    <w:t>2</w:t>
                                  </w:r>
                                  <w:r w:rsidR="00610A07">
                                    <w:rPr>
                                      <w:rFonts w:cs="Calibri" w:hint="eastAsia"/>
                                      <w:color w:val="000000"/>
                                      <w:szCs w:val="24"/>
                                    </w:rPr>
                                    <w:t>6</w:t>
                                  </w:r>
                                  <w:r w:rsidR="00C1763A" w:rsidRPr="005A1E0E"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  <w:t>.</w:t>
                                  </w:r>
                                  <w:r w:rsidR="00052C8A">
                                    <w:rPr>
                                      <w:rFonts w:cs="Calibri" w:hint="eastAsia"/>
                                      <w:color w:val="000000"/>
                                      <w:szCs w:val="24"/>
                                    </w:rPr>
                                    <w:t>3</w:t>
                                  </w:r>
                                  <w:r w:rsidR="00C1763A" w:rsidRPr="005A1E0E"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  <w:t>dBA</w:t>
                                  </w:r>
                                </w:p>
                              </w:tc>
                            </w:tr>
                            <w:tr w:rsidR="005A1E0E" w14:paraId="5FCB23B0" w14:textId="77777777" w:rsidTr="005A1E0E">
                              <w:trPr>
                                <w:trHeight w:val="271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8F1C58A" w14:textId="77777777" w:rsidR="005A1E0E" w:rsidRPr="00FA56FE" w:rsidRDefault="005A1E0E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E34342C" w14:textId="77777777" w:rsidR="005A1E0E" w:rsidRPr="005A1E0E" w:rsidRDefault="005A1E0E" w:rsidP="0007482B">
                                  <w:pPr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eastAsia="Arial Unicode MS" w:cs="Calibri" w:hint="eastAsia"/>
                                      <w:color w:val="000000"/>
                                      <w:szCs w:val="24"/>
                                    </w:rPr>
                                    <w:t>MTBF</w:t>
                                  </w:r>
                                  <w:r w:rsidR="00C112B0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br/>
                                  </w:r>
                                  <w:r w:rsidR="009F02E2" w:rsidRPr="009F02E2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 xml:space="preserve">(Mean Time </w:t>
                                  </w:r>
                                  <w:r w:rsidR="00C112B0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Before</w:t>
                                  </w:r>
                                  <w:r w:rsidR="009F02E2" w:rsidRPr="009F02E2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 xml:space="preserve"> Failure)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C24B2F" w14:textId="77777777" w:rsidR="005A1E0E" w:rsidRPr="005A1E0E" w:rsidRDefault="005A1E0E" w:rsidP="0007482B">
                                  <w:pPr>
                                    <w:adjustRightInd w:val="0"/>
                                    <w:snapToGrid w:val="0"/>
                                    <w:ind w:leftChars="200" w:left="480"/>
                                    <w:rPr>
                                      <w:rFonts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5A1E0E">
                                    <w:rPr>
                                      <w:rFonts w:cs="Calibri" w:hint="eastAsia"/>
                                      <w:szCs w:val="24"/>
                                    </w:rPr>
                                    <w:t>6</w:t>
                                  </w:r>
                                  <w:r w:rsidRPr="005A1E0E">
                                    <w:rPr>
                                      <w:rFonts w:cs="Calibri"/>
                                      <w:szCs w:val="24"/>
                                    </w:rPr>
                                    <w:t>0000 hrs.</w:t>
                                  </w:r>
                                </w:p>
                              </w:tc>
                            </w:tr>
                            <w:tr w:rsidR="0007482B" w14:paraId="5EFD40A1" w14:textId="77777777" w:rsidTr="00E80074">
                              <w:tblPrEx>
                                <w:tblBorders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</w:tblPrEx>
                              <w:trPr>
                                <w:trHeight w:val="472"/>
                              </w:trPr>
                              <w:tc>
                                <w:tcPr>
                                  <w:tcW w:w="4361" w:type="dxa"/>
                                  <w:gridSpan w:val="2"/>
                                </w:tcPr>
                                <w:p w14:paraId="0F24FA12" w14:textId="77777777" w:rsidR="0007482B" w:rsidRPr="0007482B" w:rsidRDefault="0007482B" w:rsidP="0007482B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07482B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Socket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auto"/>
                                </w:tcPr>
                                <w:p w14:paraId="712CCE8F" w14:textId="7F5229A9" w:rsidR="00610A07" w:rsidRPr="0007482B" w:rsidRDefault="00683D43" w:rsidP="005A1E0E">
                                  <w:pPr>
                                    <w:widowControl/>
                                    <w:adjustRightInd w:val="0"/>
                                    <w:snapToGrid w:val="0"/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</w:pPr>
                                  <w:r w:rsidRPr="00683D43">
                                    <w:rPr>
                                      <w:rFonts w:eastAsia="Arial Unicode MS" w:cs="Calibri"/>
                                      <w:color w:val="000000"/>
                                      <w:szCs w:val="24"/>
                                    </w:rPr>
                                    <w:t>LGA 1156/1155/1151/1150/775 AM4/AM3+/AM3/AM2+/AM2/FM2/FM1</w:t>
                                  </w:r>
                                </w:p>
                              </w:tc>
                            </w:tr>
                          </w:tbl>
                          <w:p w14:paraId="34A543EB" w14:textId="77777777" w:rsidR="005404C3" w:rsidRDefault="005404C3" w:rsidP="0007482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C52BB" id="矩形 11" o:spid="_x0000_s1027" style="position:absolute;margin-left:1.85pt;margin-top:8.45pt;width:511.9pt;height:34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" strokeweight="1.5pt">
                <v:textbox>
                  <w:txbxContent>
                    <w:p w14:paraId="45FE980C" w14:textId="77777777" w:rsidR="005404C3" w:rsidRDefault="005404C3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85"/>
                        <w:gridCol w:w="3206"/>
                        <w:gridCol w:w="5619"/>
                      </w:tblGrid>
                      <w:tr w:rsidR="00A74902" w:rsidRPr="00855890" w14:paraId="4BB2D3D9" w14:textId="77777777" w:rsidTr="0007482B">
                        <w:tc>
                          <w:tcPr>
                            <w:tcW w:w="436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0000"/>
                          </w:tcPr>
                          <w:p w14:paraId="531BD1E9" w14:textId="77777777" w:rsidR="00A74902" w:rsidRPr="00FA56FE" w:rsidRDefault="00A74902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FFFFFF"/>
                                <w:szCs w:val="24"/>
                              </w:rPr>
                            </w:pPr>
                            <w:r w:rsidRPr="00FA56FE">
                              <w:rPr>
                                <w:rFonts w:eastAsia="Arial Unicode MS" w:cs="Calibri"/>
                                <w:color w:val="FFFFFF"/>
                                <w:szCs w:val="24"/>
                              </w:rPr>
                              <w:t xml:space="preserve">Model 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000000"/>
                          </w:tcPr>
                          <w:p w14:paraId="6D50B168" w14:textId="77777777" w:rsidR="00A74902" w:rsidRPr="00FA56FE" w:rsidRDefault="00052C8A" w:rsidP="004C0497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cs="Calibri"/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rFonts w:cs="Calibri" w:hint="eastAsia"/>
                                <w:color w:val="FFFFFF"/>
                                <w:szCs w:val="24"/>
                              </w:rPr>
                              <w:t>BAS</w:t>
                            </w:r>
                            <w:r w:rsidR="00D41164">
                              <w:rPr>
                                <w:rFonts w:cs="Calibri" w:hint="eastAsia"/>
                                <w:color w:val="FFFFFF"/>
                                <w:szCs w:val="24"/>
                              </w:rPr>
                              <w:t xml:space="preserve"> </w:t>
                            </w:r>
                            <w:r w:rsidR="004C0497">
                              <w:rPr>
                                <w:rFonts w:cs="Calibri" w:hint="eastAsia"/>
                                <w:color w:val="FFFFFF"/>
                                <w:szCs w:val="24"/>
                              </w:rPr>
                              <w:t>U</w:t>
                            </w:r>
                            <w:r w:rsidR="005339D8">
                              <w:rPr>
                                <w:rFonts w:cs="Calibri"/>
                                <w:color w:val="FFFFFF"/>
                                <w:szCs w:val="24"/>
                              </w:rPr>
                              <w:t>-3P</w:t>
                            </w:r>
                          </w:p>
                        </w:tc>
                      </w:tr>
                      <w:tr w:rsidR="00A74902" w:rsidRPr="00855890" w14:paraId="4BC3AB74" w14:textId="77777777" w:rsidTr="0007482B">
                        <w:tc>
                          <w:tcPr>
                            <w:tcW w:w="436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676096B" w14:textId="77777777" w:rsidR="00A74902" w:rsidRPr="00FA56FE" w:rsidRDefault="00E80074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Base</w:t>
                            </w:r>
                            <w:r w:rsidR="00A74902" w:rsidRPr="00FA56F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 xml:space="preserve"> Material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95422B1" w14:textId="77777777" w:rsidR="00A74902" w:rsidRPr="00FA56FE" w:rsidRDefault="005154BE" w:rsidP="0007482B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FA56F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Aluminum</w:t>
                            </w:r>
                          </w:p>
                        </w:tc>
                      </w:tr>
                      <w:tr w:rsidR="00A74902" w:rsidRPr="00855890" w14:paraId="4FAA968F" w14:textId="77777777" w:rsidTr="0007482B">
                        <w:tc>
                          <w:tcPr>
                            <w:tcW w:w="436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2C956219" w14:textId="77777777" w:rsidR="00A74902" w:rsidRPr="00FA56FE" w:rsidRDefault="005154BE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FA56F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D9D9D9"/>
                          </w:tcPr>
                          <w:p w14:paraId="79E13491" w14:textId="77777777" w:rsidR="00A74902" w:rsidRPr="00FA56FE" w:rsidRDefault="00E80074" w:rsidP="00052C8A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1</w:t>
                            </w:r>
                            <w:r w:rsidR="00052C8A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31</w:t>
                            </w:r>
                            <w:r w:rsidR="005154BE" w:rsidRPr="00FA56FE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 xml:space="preserve"> x 1</w:t>
                            </w:r>
                            <w:r w:rsidR="00052C8A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31</w:t>
                            </w:r>
                            <w:r w:rsidR="005154BE" w:rsidRPr="00FA56FE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 xml:space="preserve"> x </w:t>
                            </w:r>
                            <w:r w:rsidR="00A14602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6</w:t>
                            </w:r>
                            <w:r w:rsidR="00052C8A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 w:rsidR="005154BE" w:rsidRPr="00FA56FE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mm</w:t>
                            </w:r>
                          </w:p>
                        </w:tc>
                      </w:tr>
                      <w:tr w:rsidR="00A74902" w14:paraId="41FE577D" w14:textId="77777777" w:rsidTr="0007482B">
                        <w:tc>
                          <w:tcPr>
                            <w:tcW w:w="436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E5EDDC4" w14:textId="77777777" w:rsidR="00A74902" w:rsidRPr="00FA56FE" w:rsidRDefault="00E80074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proofErr w:type="gramStart"/>
                            <w:r w:rsidRPr="00FA56F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TDP</w:t>
                            </w:r>
                            <w:r w:rsidR="00D64831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D64831">
                              <w:rPr>
                                <w:rFonts w:hint="eastAsia"/>
                              </w:rPr>
                              <w:t>Thermal Design Power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786E7EAB" w14:textId="77777777" w:rsidR="00A74902" w:rsidRPr="00FA56FE" w:rsidRDefault="006E1745" w:rsidP="009D2B11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1</w:t>
                            </w:r>
                            <w:r w:rsidR="009D2B11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C1763A" w14:paraId="7AF6FA99" w14:textId="77777777" w:rsidTr="005A1E0E">
                        <w:tc>
                          <w:tcPr>
                            <w:tcW w:w="1101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6F2981" w14:textId="77777777" w:rsidR="00C1763A" w:rsidRPr="00FA56FE" w:rsidRDefault="00C1763A" w:rsidP="0007482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FA56FE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Fan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vAlign w:val="center"/>
                          </w:tcPr>
                          <w:p w14:paraId="24982490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Speed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pct15" w:color="auto" w:fill="auto"/>
                            <w:vAlign w:val="center"/>
                          </w:tcPr>
                          <w:p w14:paraId="7BBF74F6" w14:textId="1F633715" w:rsidR="00C1763A" w:rsidRPr="005A1E0E" w:rsidRDefault="00683D43" w:rsidP="00610A07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kern w:val="1"/>
                                <w:szCs w:val="24"/>
                              </w:rPr>
                              <w:t>1800</w:t>
                            </w:r>
                            <w:r w:rsidR="00C1763A" w:rsidRPr="005A1E0E">
                              <w:rPr>
                                <w:rFonts w:cs="Calibri" w:hint="eastAsia"/>
                                <w:kern w:val="1"/>
                                <w:szCs w:val="24"/>
                              </w:rPr>
                              <w:t xml:space="preserve"> rpm </w:t>
                            </w:r>
                          </w:p>
                        </w:tc>
                      </w:tr>
                      <w:tr w:rsidR="00C1763A" w14:paraId="1D5201BF" w14:textId="77777777" w:rsidTr="005A1E0E"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FF8BBE3" w14:textId="77777777" w:rsidR="00C1763A" w:rsidRPr="00FA56F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4CDA7E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Connector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66E453" w14:textId="77777777" w:rsidR="00C1763A" w:rsidRPr="005A1E0E" w:rsidRDefault="009D2B11" w:rsidP="0007482B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Calibri" w:hint="eastAsia"/>
                                <w:color w:val="000000"/>
                                <w:szCs w:val="24"/>
                              </w:rPr>
                              <w:t>3</w:t>
                            </w:r>
                            <w:r w:rsidR="00855890" w:rsidRPr="005A1E0E">
                              <w:rPr>
                                <w:rFonts w:cs="Calibri" w:hint="eastAsia"/>
                                <w:color w:val="000000"/>
                                <w:szCs w:val="24"/>
                              </w:rPr>
                              <w:t>-P</w:t>
                            </w:r>
                            <w:r w:rsidR="00C1763A" w:rsidRPr="005A1E0E">
                              <w:rPr>
                                <w:rFonts w:cs="Calibri" w:hint="eastAsia"/>
                                <w:color w:val="000000"/>
                                <w:szCs w:val="24"/>
                              </w:rPr>
                              <w:t>in</w:t>
                            </w:r>
                          </w:p>
                        </w:tc>
                      </w:tr>
                      <w:tr w:rsidR="00C1763A" w14:paraId="6652D307" w14:textId="77777777" w:rsidTr="005A1E0E"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E19BBB3" w14:textId="77777777" w:rsidR="00C1763A" w:rsidRPr="00FA56F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vAlign w:val="center"/>
                          </w:tcPr>
                          <w:p w14:paraId="6C42AE85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Dimension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pct15" w:color="auto" w:fill="auto"/>
                          </w:tcPr>
                          <w:p w14:paraId="552E251E" w14:textId="77777777" w:rsidR="00C1763A" w:rsidRPr="005A1E0E" w:rsidRDefault="00610A07" w:rsidP="00610A07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Calibri" w:hint="eastAsia"/>
                                <w:color w:val="000000"/>
                                <w:szCs w:val="24"/>
                              </w:rPr>
                              <w:t>12</w:t>
                            </w:r>
                            <w:r w:rsidR="00C1763A" w:rsidRPr="005A1E0E">
                              <w:rPr>
                                <w:rFonts w:cs="Calibri"/>
                                <w:color w:val="000000"/>
                                <w:szCs w:val="24"/>
                              </w:rPr>
                              <w:t xml:space="preserve">0 x </w:t>
                            </w:r>
                            <w:r>
                              <w:rPr>
                                <w:rFonts w:cs="Calibri" w:hint="eastAsia"/>
                                <w:color w:val="000000"/>
                                <w:szCs w:val="24"/>
                              </w:rPr>
                              <w:t>12</w:t>
                            </w:r>
                            <w:r w:rsidR="00C1763A" w:rsidRPr="005A1E0E">
                              <w:rPr>
                                <w:rFonts w:cs="Calibri"/>
                                <w:color w:val="000000"/>
                                <w:szCs w:val="24"/>
                              </w:rPr>
                              <w:t>0</w:t>
                            </w:r>
                            <w:r w:rsidR="00CF0F2B" w:rsidRPr="005A1E0E">
                              <w:rPr>
                                <w:rFonts w:cs="Calibri"/>
                                <w:color w:val="000000"/>
                                <w:szCs w:val="24"/>
                              </w:rPr>
                              <w:t xml:space="preserve"> x 25</w:t>
                            </w:r>
                            <w:r w:rsidR="00C1763A" w:rsidRPr="005A1E0E">
                              <w:rPr>
                                <w:rFonts w:cs="Calibri"/>
                                <w:color w:val="000000"/>
                                <w:szCs w:val="24"/>
                              </w:rPr>
                              <w:t>mm</w:t>
                            </w:r>
                          </w:p>
                        </w:tc>
                      </w:tr>
                      <w:tr w:rsidR="00C1763A" w14:paraId="7D1E5EC0" w14:textId="77777777" w:rsidTr="005A1E0E"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276994C" w14:textId="77777777" w:rsidR="00C1763A" w:rsidRPr="00FA56F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E3C5B5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Bearing Type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F24AD6F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cs="Calibri"/>
                                <w:szCs w:val="24"/>
                              </w:rPr>
                              <w:t>Hydraulic Bearing</w:t>
                            </w:r>
                          </w:p>
                        </w:tc>
                      </w:tr>
                      <w:tr w:rsidR="00C1763A" w14:paraId="51943F26" w14:textId="77777777" w:rsidTr="005A1E0E"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125ED61" w14:textId="77777777" w:rsidR="00C1763A" w:rsidRPr="00FA56F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</w:tcPr>
                          <w:p w14:paraId="77105F01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Started Voltage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pct15" w:color="auto" w:fill="auto"/>
                          </w:tcPr>
                          <w:p w14:paraId="4A198F1E" w14:textId="77777777" w:rsidR="00C1763A" w:rsidRPr="005A1E0E" w:rsidRDefault="00052C8A" w:rsidP="0007482B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Calibri" w:hint="eastAsia"/>
                                <w:color w:val="000000"/>
                                <w:szCs w:val="24"/>
                              </w:rPr>
                              <w:t>5</w:t>
                            </w:r>
                            <w:r w:rsidR="00C1763A" w:rsidRPr="005A1E0E">
                              <w:rPr>
                                <w:rFonts w:cs="Calibri"/>
                                <w:color w:val="000000"/>
                                <w:szCs w:val="24"/>
                              </w:rPr>
                              <w:t>V</w:t>
                            </w:r>
                          </w:p>
                        </w:tc>
                      </w:tr>
                      <w:tr w:rsidR="00C1763A" w14:paraId="1971D903" w14:textId="77777777" w:rsidTr="005A1E0E">
                        <w:trPr>
                          <w:trHeight w:val="231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F47790F" w14:textId="77777777" w:rsidR="00C1763A" w:rsidRPr="00FA56F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C0FA3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Rated Voltage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7F0BC3A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12V</w:t>
                            </w:r>
                          </w:p>
                        </w:tc>
                      </w:tr>
                      <w:tr w:rsidR="00C1763A" w14:paraId="16F41041" w14:textId="77777777" w:rsidTr="005A1E0E">
                        <w:trPr>
                          <w:trHeight w:val="280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F9EF6B2" w14:textId="77777777" w:rsidR="00C1763A" w:rsidRPr="00FA56F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</w:tcPr>
                          <w:p w14:paraId="506AE3C1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Rated Current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pct15" w:color="auto" w:fill="auto"/>
                            <w:vAlign w:val="center"/>
                          </w:tcPr>
                          <w:p w14:paraId="2FB03BD4" w14:textId="5B3566D2" w:rsidR="00C1763A" w:rsidRPr="005A1E0E" w:rsidRDefault="00C1763A" w:rsidP="00610A07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cs="Calibri"/>
                                <w:szCs w:val="24"/>
                              </w:rPr>
                              <w:t>0.</w:t>
                            </w:r>
                            <w:r w:rsidR="00683D43">
                              <w:rPr>
                                <w:rFonts w:cs="Calibri"/>
                                <w:szCs w:val="24"/>
                              </w:rPr>
                              <w:t>3</w:t>
                            </w:r>
                            <w:r w:rsidR="00BD3CFA" w:rsidRPr="005A1E0E">
                              <w:rPr>
                                <w:rFonts w:cs="Calibri"/>
                                <w:szCs w:val="24"/>
                              </w:rPr>
                              <w:t xml:space="preserve"> A </w:t>
                            </w:r>
                          </w:p>
                        </w:tc>
                      </w:tr>
                      <w:tr w:rsidR="00C1763A" w14:paraId="1421A74D" w14:textId="77777777" w:rsidTr="005A1E0E"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C205818" w14:textId="77777777" w:rsidR="00C1763A" w:rsidRPr="00FA56F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FE05952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Power Consumption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CCF9F5F" w14:textId="70562640" w:rsidR="00C1763A" w:rsidRPr="005A1E0E" w:rsidRDefault="00683D43" w:rsidP="00610A07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3.6</w:t>
                            </w:r>
                            <w:r w:rsidR="00C1763A" w:rsidRPr="005A1E0E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 xml:space="preserve"> Watt</w:t>
                            </w:r>
                            <w:r w:rsidR="00925D5B"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C1763A" w14:paraId="2AF7FCB0" w14:textId="77777777" w:rsidTr="005A1E0E"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A1BF9C1" w14:textId="77777777" w:rsidR="00C1763A" w:rsidRPr="00FA56F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</w:tcPr>
                          <w:p w14:paraId="4E495793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Air Pressure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pct15" w:color="auto" w:fill="auto"/>
                          </w:tcPr>
                          <w:p w14:paraId="6EB182E8" w14:textId="77777777" w:rsidR="00C1763A" w:rsidRPr="005A1E0E" w:rsidRDefault="00C1763A" w:rsidP="00052C8A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1.</w:t>
                            </w:r>
                            <w:r w:rsidR="00052C8A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22</w:t>
                            </w:r>
                            <w:r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 xml:space="preserve"> mm-H2O</w:t>
                            </w:r>
                          </w:p>
                        </w:tc>
                      </w:tr>
                      <w:tr w:rsidR="00C1763A" w14:paraId="0DE71548" w14:textId="77777777" w:rsidTr="005A1E0E"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6A5AFE7" w14:textId="77777777" w:rsidR="00C1763A" w:rsidRPr="00FA56F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D59DABB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cs="Calibri"/>
                                <w:szCs w:val="24"/>
                              </w:rPr>
                              <w:t>Air Flow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B28F90D" w14:textId="77777777" w:rsidR="00C1763A" w:rsidRPr="005A1E0E" w:rsidRDefault="00CE1503" w:rsidP="00052C8A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eastAsia="Arial Unicode MS" w:cs="Calibri" w:hint="eastAsia"/>
                                <w:color w:val="000000"/>
                                <w:kern w:val="0"/>
                                <w:szCs w:val="24"/>
                              </w:rPr>
                              <w:t>5</w:t>
                            </w:r>
                            <w:r w:rsidR="00052C8A">
                              <w:rPr>
                                <w:rFonts w:eastAsia="Arial Unicode MS" w:cs="Calibri" w:hint="eastAsia"/>
                                <w:color w:val="000000"/>
                                <w:kern w:val="0"/>
                                <w:szCs w:val="24"/>
                              </w:rPr>
                              <w:t>9</w:t>
                            </w:r>
                            <w:r w:rsidR="00C1763A" w:rsidRPr="005A1E0E">
                              <w:rPr>
                                <w:rFonts w:eastAsia="Arial Unicode MS" w:cs="Calibri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 w:rsidR="00052C8A">
                              <w:rPr>
                                <w:rFonts w:eastAsia="Arial Unicode MS" w:cs="Calibri" w:hint="eastAsia"/>
                                <w:color w:val="000000"/>
                                <w:kern w:val="0"/>
                                <w:szCs w:val="24"/>
                              </w:rPr>
                              <w:t>8</w:t>
                            </w:r>
                            <w:r w:rsidR="00C1763A" w:rsidRPr="005A1E0E">
                              <w:rPr>
                                <w:rFonts w:eastAsia="Arial Unicode MS" w:cs="Calibri"/>
                                <w:color w:val="000000"/>
                                <w:kern w:val="0"/>
                                <w:szCs w:val="24"/>
                              </w:rPr>
                              <w:t xml:space="preserve"> CFM</w:t>
                            </w:r>
                          </w:p>
                        </w:tc>
                      </w:tr>
                      <w:tr w:rsidR="00C1763A" w14:paraId="323651ED" w14:textId="77777777" w:rsidTr="005A1E0E"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5282F6A" w14:textId="77777777" w:rsidR="00C1763A" w:rsidRPr="00FA56F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</w:tcPr>
                          <w:p w14:paraId="21AFE18E" w14:textId="77777777" w:rsidR="00C1763A" w:rsidRPr="005A1E0E" w:rsidRDefault="00C1763A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Noise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pct15" w:color="auto" w:fill="auto"/>
                          </w:tcPr>
                          <w:p w14:paraId="736CDBBA" w14:textId="77777777" w:rsidR="00C1763A" w:rsidRPr="005A1E0E" w:rsidRDefault="00CE1503" w:rsidP="00052C8A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eastAsia="SimSun" w:cs="Calibri"/>
                                <w:color w:val="00000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cs="Calibri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 w:rsidR="00610A07">
                              <w:rPr>
                                <w:rFonts w:cs="Calibri" w:hint="eastAsia"/>
                                <w:color w:val="000000"/>
                                <w:szCs w:val="24"/>
                              </w:rPr>
                              <w:t>6</w:t>
                            </w:r>
                            <w:r w:rsidR="00C1763A" w:rsidRPr="005A1E0E">
                              <w:rPr>
                                <w:rFonts w:cs="Calibri"/>
                                <w:color w:val="000000"/>
                                <w:szCs w:val="24"/>
                              </w:rPr>
                              <w:t>.</w:t>
                            </w:r>
                            <w:r w:rsidR="00052C8A">
                              <w:rPr>
                                <w:rFonts w:cs="Calibri" w:hint="eastAsia"/>
                                <w:color w:val="000000"/>
                                <w:szCs w:val="24"/>
                              </w:rPr>
                              <w:t>3</w:t>
                            </w:r>
                            <w:r w:rsidR="00C1763A" w:rsidRPr="005A1E0E">
                              <w:rPr>
                                <w:rFonts w:cs="Calibri"/>
                                <w:color w:val="000000"/>
                                <w:szCs w:val="24"/>
                              </w:rPr>
                              <w:t>dBA</w:t>
                            </w:r>
                          </w:p>
                        </w:tc>
                      </w:tr>
                      <w:tr w:rsidR="005A1E0E" w14:paraId="5FCB23B0" w14:textId="77777777" w:rsidTr="005A1E0E">
                        <w:trPr>
                          <w:trHeight w:val="271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8F1C58A" w14:textId="77777777" w:rsidR="005A1E0E" w:rsidRPr="00FA56FE" w:rsidRDefault="005A1E0E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E34342C" w14:textId="77777777" w:rsidR="005A1E0E" w:rsidRPr="005A1E0E" w:rsidRDefault="005A1E0E" w:rsidP="0007482B">
                            <w:pPr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eastAsia="Arial Unicode MS" w:cs="Calibri" w:hint="eastAsia"/>
                                <w:color w:val="000000"/>
                                <w:szCs w:val="24"/>
                              </w:rPr>
                              <w:t>MTBF</w:t>
                            </w:r>
                            <w:r w:rsidR="00C112B0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br/>
                            </w:r>
                            <w:r w:rsidR="009F02E2" w:rsidRPr="009F02E2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 xml:space="preserve">(Mean Time </w:t>
                            </w:r>
                            <w:r w:rsidR="00C112B0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Before</w:t>
                            </w:r>
                            <w:r w:rsidR="009F02E2" w:rsidRPr="009F02E2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 xml:space="preserve"> Failure)</w:t>
                            </w:r>
                          </w:p>
                        </w:tc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3C24B2F" w14:textId="77777777" w:rsidR="005A1E0E" w:rsidRPr="005A1E0E" w:rsidRDefault="005A1E0E" w:rsidP="0007482B">
                            <w:pPr>
                              <w:adjustRightInd w:val="0"/>
                              <w:snapToGrid w:val="0"/>
                              <w:ind w:leftChars="200" w:left="480"/>
                              <w:rPr>
                                <w:rFonts w:cs="Calibri"/>
                                <w:color w:val="000000"/>
                                <w:szCs w:val="24"/>
                              </w:rPr>
                            </w:pPr>
                            <w:r w:rsidRPr="005A1E0E">
                              <w:rPr>
                                <w:rFonts w:cs="Calibri" w:hint="eastAsia"/>
                                <w:szCs w:val="24"/>
                              </w:rPr>
                              <w:t>6</w:t>
                            </w:r>
                            <w:r w:rsidRPr="005A1E0E">
                              <w:rPr>
                                <w:rFonts w:cs="Calibri"/>
                                <w:szCs w:val="24"/>
                              </w:rPr>
                              <w:t>0000 hrs.</w:t>
                            </w:r>
                          </w:p>
                        </w:tc>
                      </w:tr>
                      <w:tr w:rsidR="0007482B" w14:paraId="5EFD40A1" w14:textId="77777777" w:rsidTr="00E80074">
                        <w:tblPrEx>
                          <w:tblBorders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</w:tblPrEx>
                        <w:trPr>
                          <w:trHeight w:val="472"/>
                        </w:trPr>
                        <w:tc>
                          <w:tcPr>
                            <w:tcW w:w="4361" w:type="dxa"/>
                            <w:gridSpan w:val="2"/>
                          </w:tcPr>
                          <w:p w14:paraId="0F24FA12" w14:textId="77777777" w:rsidR="0007482B" w:rsidRPr="0007482B" w:rsidRDefault="0007482B" w:rsidP="0007482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07482B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Socket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14:paraId="712CCE8F" w14:textId="7F5229A9" w:rsidR="00610A07" w:rsidRPr="0007482B" w:rsidRDefault="00683D43" w:rsidP="005A1E0E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</w:pPr>
                            <w:r w:rsidRPr="00683D43">
                              <w:rPr>
                                <w:rFonts w:eastAsia="Arial Unicode MS" w:cs="Calibri"/>
                                <w:color w:val="000000"/>
                                <w:szCs w:val="24"/>
                              </w:rPr>
                              <w:t>LGA 1156/1155/1151/1150/775 AM4/AM3+/AM3/AM2+/AM2/FM2/FM1</w:t>
                            </w:r>
                          </w:p>
                        </w:tc>
                      </w:tr>
                    </w:tbl>
                    <w:p w14:paraId="34A543EB" w14:textId="77777777" w:rsidR="005404C3" w:rsidRDefault="005404C3" w:rsidP="0007482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1073A0" w14:textId="77777777" w:rsidR="005404C3" w:rsidRDefault="005404C3"/>
    <w:p w14:paraId="4F30AC46" w14:textId="77777777" w:rsidR="005404C3" w:rsidRDefault="005404C3"/>
    <w:p w14:paraId="194DC988" w14:textId="77777777" w:rsidR="005404C3" w:rsidRDefault="005404C3"/>
    <w:p w14:paraId="5839208D" w14:textId="77777777" w:rsidR="005404C3" w:rsidRDefault="005404C3"/>
    <w:p w14:paraId="22A29944" w14:textId="77777777" w:rsidR="005404C3" w:rsidRDefault="005404C3" w:rsidP="00C1763A">
      <w:pPr>
        <w:jc w:val="right"/>
      </w:pPr>
    </w:p>
    <w:p w14:paraId="52DE8996" w14:textId="77777777" w:rsidR="005404C3" w:rsidRDefault="005404C3"/>
    <w:p w14:paraId="3E512F10" w14:textId="77777777" w:rsidR="005404C3" w:rsidRDefault="005404C3"/>
    <w:p w14:paraId="4B873E0C" w14:textId="77777777" w:rsidR="005404C3" w:rsidRDefault="005404C3"/>
    <w:p w14:paraId="1E6425E8" w14:textId="77777777" w:rsidR="005404C3" w:rsidRDefault="005404C3"/>
    <w:p w14:paraId="030EFD11" w14:textId="77777777" w:rsidR="005404C3" w:rsidRDefault="005404C3"/>
    <w:p w14:paraId="710F2919" w14:textId="77777777" w:rsidR="005404C3" w:rsidRDefault="005404C3"/>
    <w:p w14:paraId="6DA89F90" w14:textId="77777777" w:rsidR="005404C3" w:rsidRDefault="005404C3"/>
    <w:p w14:paraId="78FE556A" w14:textId="77777777" w:rsidR="005404C3" w:rsidRDefault="005404C3"/>
    <w:p w14:paraId="501FB852" w14:textId="77777777" w:rsidR="005404C3" w:rsidRDefault="005404C3"/>
    <w:p w14:paraId="6BEF0285" w14:textId="77777777" w:rsidR="005404C3" w:rsidRDefault="005404C3"/>
    <w:p w14:paraId="4B409543" w14:textId="77777777" w:rsidR="005404C3" w:rsidRDefault="005404C3"/>
    <w:p w14:paraId="07AB0961" w14:textId="77777777" w:rsidR="005404C3" w:rsidRDefault="005404C3"/>
    <w:p w14:paraId="47938024" w14:textId="77777777" w:rsidR="005404C3" w:rsidRDefault="005404C3"/>
    <w:p w14:paraId="00A7BDDF" w14:textId="3641B33C" w:rsidR="005404C3" w:rsidRDefault="00A536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3E9085" wp14:editId="7B8EF45E">
                <wp:simplePos x="0" y="0"/>
                <wp:positionH relativeFrom="column">
                  <wp:posOffset>-104775</wp:posOffset>
                </wp:positionH>
                <wp:positionV relativeFrom="paragraph">
                  <wp:posOffset>170180</wp:posOffset>
                </wp:positionV>
                <wp:extent cx="1494155" cy="377825"/>
                <wp:effectExtent l="0" t="0" r="0" b="0"/>
                <wp:wrapNone/>
                <wp:docPr id="12" name="圓角矩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04ED4" w14:textId="77777777" w:rsidR="005404C3" w:rsidRPr="00211DA4" w:rsidRDefault="005404C3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1DA4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Warra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E9085" id="圓角矩形 23" o:spid="_x0000_s1028" style="position:absolute;margin-left:-8.25pt;margin-top:13.4pt;width:117.65pt;height:2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" fillcolor="black" stroked="f" strokeweight="1pt">
                <v:textbox>
                  <w:txbxContent>
                    <w:p w14:paraId="73804ED4" w14:textId="77777777" w:rsidR="005404C3" w:rsidRPr="00211DA4" w:rsidRDefault="005404C3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11DA4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Warran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2BD0DB" w14:textId="77777777" w:rsidR="005404C3" w:rsidRDefault="005404C3"/>
    <w:p w14:paraId="31F827EB" w14:textId="48E8964F" w:rsidR="005404C3" w:rsidRDefault="00A5361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3B2E2F" wp14:editId="1B528C99">
                <wp:simplePos x="0" y="0"/>
                <wp:positionH relativeFrom="column">
                  <wp:posOffset>13970</wp:posOffset>
                </wp:positionH>
                <wp:positionV relativeFrom="paragraph">
                  <wp:posOffset>8255</wp:posOffset>
                </wp:positionV>
                <wp:extent cx="6610985" cy="601980"/>
                <wp:effectExtent l="0" t="0" r="0" b="7620"/>
                <wp:wrapNone/>
                <wp:docPr id="11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98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6882" w14:textId="77777777" w:rsidR="005404C3" w:rsidRDefault="005404C3">
                            <w:pPr>
                              <w:adjustRightInd w:val="0"/>
                              <w:rPr>
                                <w:rFonts w:ascii="微軟正黑體" w:eastAsia="微軟正黑體" w:hAnsi="微軟正黑體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1D6218CC" w14:textId="77777777" w:rsidR="005404C3" w:rsidRDefault="00ED51A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5404C3">
                              <w:rPr>
                                <w:rFonts w:hint="eastAsia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2E2F" id="矩形 22" o:spid="_x0000_s1029" style="position:absolute;margin-left:1.1pt;margin-top:.65pt;width:520.55pt;height:47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" strokeweight="1.5pt">
                <v:textbox>
                  <w:txbxContent>
                    <w:p w14:paraId="3A9C6882" w14:textId="77777777" w:rsidR="005404C3" w:rsidRDefault="005404C3">
                      <w:pPr>
                        <w:adjustRightInd w:val="0"/>
                        <w:rPr>
                          <w:rFonts w:ascii="微軟正黑體" w:eastAsia="微軟正黑體" w:hAnsi="微軟正黑體"/>
                          <w:color w:val="000000"/>
                          <w:sz w:val="8"/>
                          <w:szCs w:val="8"/>
                        </w:rPr>
                      </w:pPr>
                    </w:p>
                    <w:p w14:paraId="1D6218CC" w14:textId="77777777" w:rsidR="005404C3" w:rsidRDefault="00ED51A7">
                      <w:r>
                        <w:rPr>
                          <w:rFonts w:hint="eastAsia"/>
                        </w:rPr>
                        <w:t>1</w:t>
                      </w:r>
                      <w:r w:rsidR="005404C3">
                        <w:rPr>
                          <w:rFonts w:hint="eastAsia"/>
                        </w:rPr>
                        <w:t xml:space="preserve"> year</w:t>
                      </w:r>
                    </w:p>
                  </w:txbxContent>
                </v:textbox>
              </v:rect>
            </w:pict>
          </mc:Fallback>
        </mc:AlternateContent>
      </w:r>
    </w:p>
    <w:p w14:paraId="182036D1" w14:textId="77777777" w:rsidR="005404C3" w:rsidRDefault="005404C3"/>
    <w:p w14:paraId="26E3BE9A" w14:textId="77777777" w:rsidR="005404C3" w:rsidRDefault="005404C3"/>
    <w:p w14:paraId="0A13E926" w14:textId="77777777" w:rsidR="008A44F0" w:rsidRDefault="008A44F0"/>
    <w:p w14:paraId="38E40A0E" w14:textId="58F6AF9B" w:rsidR="005404C3" w:rsidRDefault="00A5361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67A241" wp14:editId="59DEF1FF">
                <wp:simplePos x="0" y="0"/>
                <wp:positionH relativeFrom="column">
                  <wp:posOffset>-49530</wp:posOffset>
                </wp:positionH>
                <wp:positionV relativeFrom="paragraph">
                  <wp:posOffset>41910</wp:posOffset>
                </wp:positionV>
                <wp:extent cx="1494155" cy="377825"/>
                <wp:effectExtent l="0" t="0" r="0" b="0"/>
                <wp:wrapNone/>
                <wp:docPr id="10" name="圓角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45874" w14:textId="77777777" w:rsidR="005404C3" w:rsidRPr="00211DA4" w:rsidRDefault="005404C3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1DA4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Fe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7A241" id="圓角矩形 8" o:spid="_x0000_s1030" style="position:absolute;margin-left:-3.9pt;margin-top:3.3pt;width:117.6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" fillcolor="black" stroked="f" strokeweight="1pt">
                <v:textbox>
                  <w:txbxContent>
                    <w:p w14:paraId="4E545874" w14:textId="77777777" w:rsidR="005404C3" w:rsidRPr="00211DA4" w:rsidRDefault="005404C3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11DA4">
                        <w:rPr>
                          <w:rFonts w:hint="eastAsia"/>
                          <w:b/>
                          <w:color w:val="FFFFFF"/>
                          <w:sz w:val="28"/>
                          <w:szCs w:val="28"/>
                        </w:rPr>
                        <w:t>Featu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629E38" w14:textId="117091C3" w:rsidR="005404C3" w:rsidRDefault="00A5361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C88802" wp14:editId="6962E177">
                <wp:simplePos x="0" y="0"/>
                <wp:positionH relativeFrom="column">
                  <wp:posOffset>45720</wp:posOffset>
                </wp:positionH>
                <wp:positionV relativeFrom="paragraph">
                  <wp:posOffset>64135</wp:posOffset>
                </wp:positionV>
                <wp:extent cx="6567805" cy="2522220"/>
                <wp:effectExtent l="0" t="0" r="4445" b="0"/>
                <wp:wrapNone/>
                <wp:docPr id="9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EC8B" w14:textId="77777777" w:rsidR="008A44F0" w:rsidRDefault="007D0152" w:rsidP="008A44F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 w:rsidR="008A44F0">
                              <w:rPr>
                                <w:rFonts w:hint="eastAsia"/>
                              </w:rPr>
                              <w:t xml:space="preserve">DP (Thermal Design Power) up to </w:t>
                            </w:r>
                            <w:r w:rsidR="006E1745">
                              <w:rPr>
                                <w:rFonts w:hint="eastAsia"/>
                              </w:rPr>
                              <w:t>1</w:t>
                            </w:r>
                            <w:r w:rsidR="00D41164">
                              <w:rPr>
                                <w:rFonts w:hint="eastAsia"/>
                              </w:rPr>
                              <w:t>10</w:t>
                            </w:r>
                            <w:r w:rsidR="008A44F0">
                              <w:rPr>
                                <w:rFonts w:hint="eastAsia"/>
                              </w:rPr>
                              <w:t>W</w:t>
                            </w:r>
                            <w:r w:rsidR="0012440D">
                              <w:t>.</w:t>
                            </w:r>
                          </w:p>
                          <w:p w14:paraId="12527414" w14:textId="77777777" w:rsidR="00964AAC" w:rsidRPr="008A44F0" w:rsidRDefault="008A44F0" w:rsidP="008A44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Upgraded high efficiency fin</w:t>
                            </w:r>
                            <w:r w:rsidR="0012440D"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E2EFD">
                              <w:t>with</w:t>
                            </w:r>
                            <w:r>
                              <w:rPr>
                                <w:rFonts w:hint="eastAsia"/>
                              </w:rPr>
                              <w:t xml:space="preserve"> max</w:t>
                            </w:r>
                            <w:r w:rsidR="00E10249">
                              <w:t>imum</w:t>
                            </w:r>
                            <w:r>
                              <w:rPr>
                                <w:rFonts w:hint="eastAsia"/>
                              </w:rPr>
                              <w:t xml:space="preserve"> thermal performance</w:t>
                            </w:r>
                            <w:r w:rsidR="0012440D">
                              <w:t>.</w:t>
                            </w:r>
                          </w:p>
                          <w:p w14:paraId="003BE61B" w14:textId="77777777" w:rsidR="00242F65" w:rsidRPr="00216BFC" w:rsidRDefault="00087B5B" w:rsidP="00D41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 w:rsidRPr="00216BFC">
                              <w:t>Compact</w:t>
                            </w:r>
                            <w:r w:rsidR="008A44F0" w:rsidRPr="00216BFC">
                              <w:rPr>
                                <w:rFonts w:hint="eastAsia"/>
                              </w:rPr>
                              <w:t xml:space="preserve"> profile capable of mounting single </w:t>
                            </w:r>
                            <w:r w:rsidR="00610A07" w:rsidRPr="00216BFC">
                              <w:rPr>
                                <w:rFonts w:hint="eastAsia"/>
                              </w:rPr>
                              <w:t>12</w:t>
                            </w:r>
                            <w:r w:rsidR="008A44F0" w:rsidRPr="00216BFC">
                              <w:rPr>
                                <w:rFonts w:hint="eastAsia"/>
                              </w:rPr>
                              <w:t xml:space="preserve">0mm fan configurations; works with </w:t>
                            </w:r>
                            <w:r w:rsidR="00E10249" w:rsidRPr="00216BFC">
                              <w:t>most</w:t>
                            </w:r>
                            <w:r w:rsidR="00E10249" w:rsidRPr="00216BFC">
                              <w:rPr>
                                <w:rFonts w:hint="eastAsia"/>
                              </w:rPr>
                              <w:t xml:space="preserve"> current </w:t>
                            </w:r>
                            <w:r w:rsidR="0035719E" w:rsidRPr="00216BFC">
                              <w:t xml:space="preserve">AMD and Intel </w:t>
                            </w:r>
                            <w:r w:rsidR="00E10249" w:rsidRPr="00216BFC">
                              <w:rPr>
                                <w:rFonts w:hint="eastAsia"/>
                              </w:rPr>
                              <w:t>motherboard designs</w:t>
                            </w:r>
                            <w:r w:rsidR="001F33D6" w:rsidRPr="00216BFC">
                              <w:t xml:space="preserve">. </w:t>
                            </w:r>
                            <w:r w:rsidR="001F33D6" w:rsidRPr="00216BFC">
                              <w:rPr>
                                <w:b/>
                              </w:rPr>
                              <w:t xml:space="preserve">Not compatible with </w:t>
                            </w:r>
                            <w:r w:rsidR="0035719E" w:rsidRPr="00216BFC">
                              <w:rPr>
                                <w:b/>
                              </w:rPr>
                              <w:t>Intel 2011 and 2066</w:t>
                            </w:r>
                            <w:r w:rsidR="001F33D6" w:rsidRPr="00216BFC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88802" id="矩形 10" o:spid="_x0000_s1031" style="position:absolute;margin-left:3.6pt;margin-top:5.05pt;width:517.15pt;height:19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" strokeweight="1.5pt">
                <v:textbox>
                  <w:txbxContent>
                    <w:p w14:paraId="5FEFEC8B" w14:textId="77777777" w:rsidR="008A44F0" w:rsidRDefault="007D0152" w:rsidP="008A44F0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>T</w:t>
                      </w:r>
                      <w:r w:rsidR="008A44F0">
                        <w:rPr>
                          <w:rFonts w:hint="eastAsia"/>
                        </w:rPr>
                        <w:t xml:space="preserve">DP (Thermal Design Power) up to </w:t>
                      </w:r>
                      <w:r w:rsidR="006E1745">
                        <w:rPr>
                          <w:rFonts w:hint="eastAsia"/>
                        </w:rPr>
                        <w:t>1</w:t>
                      </w:r>
                      <w:r w:rsidR="00D41164">
                        <w:rPr>
                          <w:rFonts w:hint="eastAsia"/>
                        </w:rPr>
                        <w:t>10</w:t>
                      </w:r>
                      <w:r w:rsidR="008A44F0">
                        <w:rPr>
                          <w:rFonts w:hint="eastAsia"/>
                        </w:rPr>
                        <w:t>W</w:t>
                      </w:r>
                      <w:r w:rsidR="0012440D">
                        <w:t>.</w:t>
                      </w:r>
                    </w:p>
                    <w:p w14:paraId="12527414" w14:textId="77777777" w:rsidR="00964AAC" w:rsidRPr="008A44F0" w:rsidRDefault="008A44F0" w:rsidP="008A44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Upgraded high efficiency fin</w:t>
                      </w:r>
                      <w:r w:rsidR="0012440D">
                        <w:t>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6E2EFD">
                        <w:t>with</w:t>
                      </w:r>
                      <w:r>
                        <w:rPr>
                          <w:rFonts w:hint="eastAsia"/>
                        </w:rPr>
                        <w:t xml:space="preserve"> max</w:t>
                      </w:r>
                      <w:r w:rsidR="00E10249">
                        <w:t>imum</w:t>
                      </w:r>
                      <w:r>
                        <w:rPr>
                          <w:rFonts w:hint="eastAsia"/>
                        </w:rPr>
                        <w:t xml:space="preserve"> thermal performance</w:t>
                      </w:r>
                      <w:r w:rsidR="0012440D">
                        <w:t>.</w:t>
                      </w:r>
                    </w:p>
                    <w:p w14:paraId="003BE61B" w14:textId="77777777" w:rsidR="00242F65" w:rsidRPr="00216BFC" w:rsidRDefault="00087B5B" w:rsidP="00D41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</w:pPr>
                      <w:r w:rsidRPr="00216BFC">
                        <w:t>Compact</w:t>
                      </w:r>
                      <w:r w:rsidR="008A44F0" w:rsidRPr="00216BFC">
                        <w:rPr>
                          <w:rFonts w:hint="eastAsia"/>
                        </w:rPr>
                        <w:t xml:space="preserve"> profile capable of mounting single </w:t>
                      </w:r>
                      <w:r w:rsidR="00610A07" w:rsidRPr="00216BFC">
                        <w:rPr>
                          <w:rFonts w:hint="eastAsia"/>
                        </w:rPr>
                        <w:t>12</w:t>
                      </w:r>
                      <w:r w:rsidR="008A44F0" w:rsidRPr="00216BFC">
                        <w:rPr>
                          <w:rFonts w:hint="eastAsia"/>
                        </w:rPr>
                        <w:t xml:space="preserve">0mm fan configurations; works with </w:t>
                      </w:r>
                      <w:r w:rsidR="00E10249" w:rsidRPr="00216BFC">
                        <w:t>most</w:t>
                      </w:r>
                      <w:r w:rsidR="00E10249" w:rsidRPr="00216BFC">
                        <w:rPr>
                          <w:rFonts w:hint="eastAsia"/>
                        </w:rPr>
                        <w:t xml:space="preserve"> current </w:t>
                      </w:r>
                      <w:r w:rsidR="0035719E" w:rsidRPr="00216BFC">
                        <w:t xml:space="preserve">AMD and Intel </w:t>
                      </w:r>
                      <w:r w:rsidR="00E10249" w:rsidRPr="00216BFC">
                        <w:rPr>
                          <w:rFonts w:hint="eastAsia"/>
                        </w:rPr>
                        <w:t>motherboard designs</w:t>
                      </w:r>
                      <w:r w:rsidR="001F33D6" w:rsidRPr="00216BFC">
                        <w:t xml:space="preserve">. </w:t>
                      </w:r>
                      <w:r w:rsidR="001F33D6" w:rsidRPr="00216BFC">
                        <w:rPr>
                          <w:b/>
                        </w:rPr>
                        <w:t xml:space="preserve">Not compatible with </w:t>
                      </w:r>
                      <w:r w:rsidR="0035719E" w:rsidRPr="00216BFC">
                        <w:rPr>
                          <w:b/>
                        </w:rPr>
                        <w:t>Intel 2011 and 2066</w:t>
                      </w:r>
                      <w:r w:rsidR="001F33D6" w:rsidRPr="00216BFC">
                        <w:rPr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55C89BC" w14:textId="77777777" w:rsidR="005404C3" w:rsidRDefault="005404C3"/>
    <w:p w14:paraId="6A1CBE65" w14:textId="77777777" w:rsidR="005404C3" w:rsidRDefault="005404C3"/>
    <w:p w14:paraId="6BC1255F" w14:textId="77777777" w:rsidR="005404C3" w:rsidRDefault="005404C3"/>
    <w:p w14:paraId="6BC390F0" w14:textId="77777777" w:rsidR="005404C3" w:rsidRDefault="005404C3"/>
    <w:p w14:paraId="489C48E3" w14:textId="77777777" w:rsidR="005404C3" w:rsidRDefault="005404C3"/>
    <w:p w14:paraId="2EA5167D" w14:textId="77777777" w:rsidR="005404C3" w:rsidRDefault="005404C3"/>
    <w:p w14:paraId="0E5C9414" w14:textId="77777777" w:rsidR="005404C3" w:rsidRDefault="005404C3"/>
    <w:p w14:paraId="10A96E81" w14:textId="77777777" w:rsidR="005404C3" w:rsidRDefault="005404C3"/>
    <w:p w14:paraId="4F00F6EC" w14:textId="77777777" w:rsidR="005404C3" w:rsidRDefault="005404C3"/>
    <w:p w14:paraId="730D8E14" w14:textId="77777777" w:rsidR="005404C3" w:rsidRDefault="005404C3"/>
    <w:p w14:paraId="6A108701" w14:textId="77777777" w:rsidR="00F17D16" w:rsidRDefault="00F17D16"/>
    <w:p w14:paraId="17182761" w14:textId="2DE2909E" w:rsidR="00F17D16" w:rsidRDefault="00A5361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679E2" wp14:editId="321D6CC5">
                <wp:simplePos x="0" y="0"/>
                <wp:positionH relativeFrom="column">
                  <wp:posOffset>-102870</wp:posOffset>
                </wp:positionH>
                <wp:positionV relativeFrom="paragraph">
                  <wp:posOffset>176530</wp:posOffset>
                </wp:positionV>
                <wp:extent cx="1877060" cy="377825"/>
                <wp:effectExtent l="0" t="0" r="0" b="0"/>
                <wp:wrapNone/>
                <wp:docPr id="8" name="圓角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37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F39A3" w14:textId="77777777" w:rsidR="005404C3" w:rsidRPr="00211DA4" w:rsidRDefault="005404C3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11DA4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ackag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679E2" id="圓角矩形 21" o:spid="_x0000_s1032" style="position:absolute;margin-left:-8.1pt;margin-top:13.9pt;width:147.8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" fillcolor="black" stroked="f" strokeweight="1pt">
                <v:textbox>
                  <w:txbxContent>
                    <w:p w14:paraId="6E7F39A3" w14:textId="77777777" w:rsidR="005404C3" w:rsidRPr="00211DA4" w:rsidRDefault="005404C3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211DA4">
                        <w:rPr>
                          <w:b/>
                          <w:color w:val="FFFFFF"/>
                          <w:sz w:val="28"/>
                          <w:szCs w:val="28"/>
                        </w:rPr>
                        <w:t>Package In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AB6AF0" w14:textId="77777777" w:rsidR="00F17D16" w:rsidRDefault="00F17D16"/>
    <w:p w14:paraId="0F324398" w14:textId="3E69A9FC" w:rsidR="00F17D16" w:rsidRDefault="00A5361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4EC60B" wp14:editId="16C27E08">
                <wp:simplePos x="0" y="0"/>
                <wp:positionH relativeFrom="column">
                  <wp:posOffset>41275</wp:posOffset>
                </wp:positionH>
                <wp:positionV relativeFrom="paragraph">
                  <wp:posOffset>22225</wp:posOffset>
                </wp:positionV>
                <wp:extent cx="6567805" cy="2966720"/>
                <wp:effectExtent l="0" t="0" r="4445" b="5080"/>
                <wp:wrapNone/>
                <wp:docPr id="7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29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8B7AE" w14:textId="77777777" w:rsidR="005404C3" w:rsidRDefault="005404C3"/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24"/>
                              <w:gridCol w:w="2224"/>
                              <w:gridCol w:w="2224"/>
                              <w:gridCol w:w="2225"/>
                            </w:tblGrid>
                            <w:tr w:rsidR="004D6947" w14:paraId="23683B41" w14:textId="77777777" w:rsidTr="004D694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4CBB673A" w14:textId="77777777" w:rsidR="004D6947" w:rsidRDefault="004D694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roduct Name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4C73EDD1" w14:textId="77777777" w:rsidR="004D6947" w:rsidRDefault="004D6947" w:rsidP="004D694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Product Number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16774B49" w14:textId="77777777" w:rsidR="004D6947" w:rsidRDefault="004D694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EAN CODE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vAlign w:val="center"/>
                                </w:tcPr>
                                <w:p w14:paraId="798FF99F" w14:textId="77777777" w:rsidR="004D6947" w:rsidRDefault="004D694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UPC CODE</w:t>
                                  </w:r>
                                </w:p>
                              </w:tc>
                            </w:tr>
                            <w:tr w:rsidR="004D6947" w14:paraId="24D1E594" w14:textId="77777777" w:rsidTr="004D694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B5F511" w14:textId="586D8937" w:rsidR="004D6947" w:rsidRPr="001B474A" w:rsidRDefault="00052C8A" w:rsidP="004C0497">
                                  <w:pPr>
                                    <w:widowControl/>
                                    <w:adjustRightInd w:val="0"/>
                                    <w:snapToGrid w:val="0"/>
                                    <w:ind w:leftChars="100" w:left="24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BAS</w:t>
                                  </w:r>
                                  <w:r w:rsidR="00D41164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4C0497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9C4BCF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-3P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F877FD2" w14:textId="77777777" w:rsidR="004D6947" w:rsidRPr="00600255" w:rsidRDefault="004D6947" w:rsidP="00CE1503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3F4B77" w14:textId="77777777" w:rsidR="004D6947" w:rsidRPr="00FA56FE" w:rsidRDefault="004D6947" w:rsidP="00610A0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33F0C92" w14:textId="77777777" w:rsidR="004D6947" w:rsidRDefault="004D694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D6947" w14:paraId="4842951E" w14:textId="77777777" w:rsidTr="004D694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3611C83" w14:textId="77777777" w:rsidR="004D6947" w:rsidRDefault="004D694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F8F8B7B" w14:textId="77777777" w:rsidR="004D6947" w:rsidRDefault="004D694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0E6C8E0" w14:textId="77777777" w:rsidR="004D6947" w:rsidRDefault="004D694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B4EF06" w14:textId="77777777" w:rsidR="004D6947" w:rsidRDefault="004D694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D6947" w14:paraId="448B0E04" w14:textId="77777777" w:rsidTr="004D694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3D5F74DE" w14:textId="77777777" w:rsidR="004D6947" w:rsidRDefault="004D6947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arton Size 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( L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x W x H )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121341BE" w14:textId="77777777" w:rsidR="004D6947" w:rsidRPr="001B474A" w:rsidRDefault="00CE1503" w:rsidP="00052C8A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052C8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6</w:t>
                                  </w:r>
                                  <w:r w:rsidR="001B474A" w:rsidRPr="001B474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x </w:t>
                                  </w:r>
                                  <w:r w:rsidR="00610A07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052C8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  <w:r w:rsidR="001B474A" w:rsidRPr="001B474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x </w:t>
                                  </w:r>
                                  <w:r w:rsidR="00610A07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052C8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80</w:t>
                                  </w:r>
                                  <w:r w:rsidR="001B474A" w:rsidRPr="001B474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07CDC861" w14:textId="77777777" w:rsidR="004D6947" w:rsidRPr="001B474A" w:rsidRDefault="001B474A" w:rsidP="001B474A">
                                  <w:pPr>
                                    <w:widowControl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arton </w:t>
                                  </w:r>
                                  <w:r w:rsidRPr="001B474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Weight 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vAlign w:val="center"/>
                                </w:tcPr>
                                <w:p w14:paraId="7C8CE71C" w14:textId="77777777" w:rsidR="004D6947" w:rsidRDefault="004D6947" w:rsidP="00610A07">
                                  <w:pPr>
                                    <w:widowControl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D6947" w14:paraId="6656C1CC" w14:textId="77777777" w:rsidTr="004D694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25A57836" w14:textId="77777777" w:rsidR="004D6947" w:rsidRDefault="001B474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Retail Box</w:t>
                                  </w:r>
                                  <w:r w:rsidR="004D694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Size </w:t>
                                  </w:r>
                                  <w:proofErr w:type="gramStart"/>
                                  <w:r w:rsidR="004D694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( L</w:t>
                                  </w:r>
                                  <w:proofErr w:type="gramEnd"/>
                                  <w:r w:rsidR="004D694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x W x H )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58017167" w14:textId="77777777" w:rsidR="004D6947" w:rsidRDefault="004D6947" w:rsidP="00610A0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4A6868B0" w14:textId="77777777" w:rsidR="004D6947" w:rsidRPr="001B474A" w:rsidRDefault="001B474A" w:rsidP="001B474A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Retail Box </w:t>
                                  </w:r>
                                  <w:r w:rsidRPr="001B474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Weight 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vAlign w:val="center"/>
                                </w:tcPr>
                                <w:p w14:paraId="228513D6" w14:textId="77777777" w:rsidR="004D6947" w:rsidRDefault="004D6947" w:rsidP="00610A0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D6947" w14:paraId="7B2DC9E6" w14:textId="77777777" w:rsidTr="004D6947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29558CC5" w14:textId="77777777" w:rsidR="004D6947" w:rsidRDefault="001B474A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Carton Qty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</w:tcPr>
                                <w:p w14:paraId="52063D5A" w14:textId="77777777" w:rsidR="004D6947" w:rsidRDefault="00052C8A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  <w:r w:rsidR="001B474A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 pcs</w:t>
                                  </w:r>
                                </w:p>
                              </w:tc>
                              <w:tc>
                                <w:tcPr>
                                  <w:tcW w:w="2224" w:type="dxa"/>
                                  <w:vAlign w:val="center"/>
                                </w:tcPr>
                                <w:p w14:paraId="546C9317" w14:textId="77777777" w:rsidR="004D6947" w:rsidRPr="001B474A" w:rsidRDefault="001B474A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B474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Pallet Qty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vAlign w:val="center"/>
                                </w:tcPr>
                                <w:p w14:paraId="6453BAAF" w14:textId="77777777" w:rsidR="004D6947" w:rsidRDefault="004D6947" w:rsidP="00610A07">
                                  <w:pPr>
                                    <w:widowControl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A78633" w14:textId="77777777" w:rsidR="00F17D16" w:rsidRDefault="00F17D16">
                            <w:pPr>
                              <w:pStyle w:val="Header"/>
                              <w:adjustRightInd w:val="0"/>
                              <w:rPr>
                                <w:rFonts w:ascii="微軟正黑體" w:eastAsia="微軟正黑體" w:hAnsi="微軟正黑體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C60B" id="矩形 20" o:spid="_x0000_s1033" style="position:absolute;margin-left:3.25pt;margin-top:1.75pt;width:517.15pt;height:23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" strokeweight="1.5pt">
                <v:textbox>
                  <w:txbxContent>
                    <w:p w14:paraId="3C48B7AE" w14:textId="77777777" w:rsidR="005404C3" w:rsidRDefault="005404C3"/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24"/>
                        <w:gridCol w:w="2224"/>
                        <w:gridCol w:w="2224"/>
                        <w:gridCol w:w="2225"/>
                      </w:tblGrid>
                      <w:tr w:rsidR="004D6947" w14:paraId="23683B41" w14:textId="77777777" w:rsidTr="004D694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vAlign w:val="center"/>
                          </w:tcPr>
                          <w:p w14:paraId="4CBB673A" w14:textId="77777777" w:rsidR="004D6947" w:rsidRDefault="004D694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duct Name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4C73EDD1" w14:textId="77777777" w:rsidR="004D6947" w:rsidRDefault="004D6947" w:rsidP="004D694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duct Number</w:t>
                            </w:r>
                          </w:p>
                        </w:tc>
                        <w:tc>
                          <w:tcPr>
                            <w:tcW w:w="2224" w:type="dxa"/>
                            <w:vAlign w:val="center"/>
                          </w:tcPr>
                          <w:p w14:paraId="16774B49" w14:textId="77777777" w:rsidR="004D6947" w:rsidRDefault="004D694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AN CODE</w:t>
                            </w:r>
                          </w:p>
                        </w:tc>
                        <w:tc>
                          <w:tcPr>
                            <w:tcW w:w="2225" w:type="dxa"/>
                            <w:vAlign w:val="center"/>
                          </w:tcPr>
                          <w:p w14:paraId="798FF99F" w14:textId="77777777" w:rsidR="004D6947" w:rsidRDefault="004D694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PC CODE</w:t>
                            </w:r>
                          </w:p>
                        </w:tc>
                      </w:tr>
                      <w:tr w:rsidR="004D6947" w14:paraId="24D1E594" w14:textId="77777777" w:rsidTr="004D694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B5F511" w14:textId="586D8937" w:rsidR="004D6947" w:rsidRPr="001B474A" w:rsidRDefault="00052C8A" w:rsidP="004C0497">
                            <w:pPr>
                              <w:widowControl/>
                              <w:adjustRightInd w:val="0"/>
                              <w:snapToGrid w:val="0"/>
                              <w:ind w:leftChars="100" w:left="24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BAS</w:t>
                            </w:r>
                            <w:r w:rsidR="00D41164"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0497"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U</w:t>
                            </w:r>
                            <w:r w:rsidR="009C4BCF"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-3P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224" w:type="dxa"/>
                            <w:tcBorders>
                              <w:bottom w:val="single" w:sz="4" w:space="0" w:color="auto"/>
                            </w:tcBorders>
                          </w:tcPr>
                          <w:p w14:paraId="0F877FD2" w14:textId="77777777" w:rsidR="004D6947" w:rsidRPr="00600255" w:rsidRDefault="004D6947" w:rsidP="00CE1503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C3F4B77" w14:textId="77777777" w:rsidR="004D6947" w:rsidRPr="00FA56FE" w:rsidRDefault="004D6947" w:rsidP="00610A0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33F0C92" w14:textId="77777777" w:rsidR="004D6947" w:rsidRDefault="004D694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D6947" w14:paraId="4842951E" w14:textId="77777777" w:rsidTr="004D694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3611C83" w14:textId="77777777" w:rsidR="004D6947" w:rsidRDefault="004D694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5F8F8B7B" w14:textId="77777777" w:rsidR="004D6947" w:rsidRDefault="004D694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0E6C8E0" w14:textId="77777777" w:rsidR="004D6947" w:rsidRDefault="004D694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5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B4EF06" w14:textId="77777777" w:rsidR="004D6947" w:rsidRDefault="004D694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D6947" w14:paraId="448B0E04" w14:textId="77777777" w:rsidTr="004D694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vAlign w:val="center"/>
                          </w:tcPr>
                          <w:p w14:paraId="3D5F74DE" w14:textId="77777777" w:rsidR="004D6947" w:rsidRDefault="004D694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arton Size 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( L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x W x H )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121341BE" w14:textId="77777777" w:rsidR="004D6947" w:rsidRPr="001B474A" w:rsidRDefault="00CE1503" w:rsidP="00052C8A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5</w:t>
                            </w:r>
                            <w:r w:rsidR="00052C8A"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6</w:t>
                            </w:r>
                            <w:r w:rsidR="001B474A" w:rsidRPr="001B474A"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x </w:t>
                            </w:r>
                            <w:r w:rsidR="00610A07"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  <w:r w:rsidR="00052C8A"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0</w:t>
                            </w:r>
                            <w:r w:rsidR="001B474A" w:rsidRPr="001B474A"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x </w:t>
                            </w:r>
                            <w:r w:rsidR="00610A07"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  <w:r w:rsidR="00052C8A"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80</w:t>
                            </w:r>
                            <w:r w:rsidR="001B474A" w:rsidRPr="001B474A"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mm</w:t>
                            </w:r>
                          </w:p>
                        </w:tc>
                        <w:tc>
                          <w:tcPr>
                            <w:tcW w:w="2224" w:type="dxa"/>
                            <w:vAlign w:val="center"/>
                          </w:tcPr>
                          <w:p w14:paraId="07CDC861" w14:textId="77777777" w:rsidR="004D6947" w:rsidRPr="001B474A" w:rsidRDefault="001B474A" w:rsidP="001B474A">
                            <w:pPr>
                              <w:widowControl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Carton </w:t>
                            </w:r>
                            <w:r w:rsidRPr="001B474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Weight </w:t>
                            </w:r>
                          </w:p>
                        </w:tc>
                        <w:tc>
                          <w:tcPr>
                            <w:tcW w:w="2225" w:type="dxa"/>
                            <w:vAlign w:val="center"/>
                          </w:tcPr>
                          <w:p w14:paraId="7C8CE71C" w14:textId="77777777" w:rsidR="004D6947" w:rsidRDefault="004D6947" w:rsidP="00610A07">
                            <w:pPr>
                              <w:widowControl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D6947" w14:paraId="6656C1CC" w14:textId="77777777" w:rsidTr="004D694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vAlign w:val="center"/>
                          </w:tcPr>
                          <w:p w14:paraId="25A57836" w14:textId="77777777" w:rsidR="004D6947" w:rsidRDefault="001B47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tail Box</w:t>
                            </w:r>
                            <w:r w:rsidR="004D694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Size </w:t>
                            </w:r>
                            <w:proofErr w:type="gramStart"/>
                            <w:r w:rsidR="004D694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( L</w:t>
                            </w:r>
                            <w:proofErr w:type="gramEnd"/>
                            <w:r w:rsidR="004D6947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x W x H )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58017167" w14:textId="77777777" w:rsidR="004D6947" w:rsidRDefault="004D6947" w:rsidP="00610A0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4" w:type="dxa"/>
                            <w:vAlign w:val="center"/>
                          </w:tcPr>
                          <w:p w14:paraId="4A6868B0" w14:textId="77777777" w:rsidR="004D6947" w:rsidRPr="001B474A" w:rsidRDefault="001B474A" w:rsidP="001B474A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tail Box </w:t>
                            </w:r>
                            <w:r w:rsidRPr="001B474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Weight </w:t>
                            </w:r>
                          </w:p>
                        </w:tc>
                        <w:tc>
                          <w:tcPr>
                            <w:tcW w:w="2225" w:type="dxa"/>
                            <w:vAlign w:val="center"/>
                          </w:tcPr>
                          <w:p w14:paraId="228513D6" w14:textId="77777777" w:rsidR="004D6947" w:rsidRDefault="004D6947" w:rsidP="00610A0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D6947" w14:paraId="7B2DC9E6" w14:textId="77777777" w:rsidTr="004D6947">
                        <w:trPr>
                          <w:trHeight w:val="315"/>
                          <w:jc w:val="center"/>
                        </w:trPr>
                        <w:tc>
                          <w:tcPr>
                            <w:tcW w:w="2224" w:type="dxa"/>
                            <w:vAlign w:val="center"/>
                          </w:tcPr>
                          <w:p w14:paraId="29558CC5" w14:textId="77777777" w:rsidR="004D6947" w:rsidRDefault="001B47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arton Qty</w:t>
                            </w:r>
                          </w:p>
                        </w:tc>
                        <w:tc>
                          <w:tcPr>
                            <w:tcW w:w="2224" w:type="dxa"/>
                          </w:tcPr>
                          <w:p w14:paraId="52063D5A" w14:textId="77777777" w:rsidR="004D6947" w:rsidRDefault="00052C8A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60</w:t>
                            </w:r>
                            <w:r w:rsidR="001B474A">
                              <w:rPr>
                                <w:rFonts w:ascii="微軟正黑體" w:eastAsia="微軟正黑體" w:hAnsi="微軟正黑體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pcs</w:t>
                            </w:r>
                          </w:p>
                        </w:tc>
                        <w:tc>
                          <w:tcPr>
                            <w:tcW w:w="2224" w:type="dxa"/>
                            <w:vAlign w:val="center"/>
                          </w:tcPr>
                          <w:p w14:paraId="546C9317" w14:textId="77777777" w:rsidR="004D6947" w:rsidRPr="001B474A" w:rsidRDefault="001B474A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B474A">
                              <w:rPr>
                                <w:rFonts w:ascii="微軟正黑體" w:eastAsia="微軟正黑體" w:hAnsi="微軟正黑體"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allet Qty</w:t>
                            </w:r>
                          </w:p>
                        </w:tc>
                        <w:tc>
                          <w:tcPr>
                            <w:tcW w:w="2225" w:type="dxa"/>
                            <w:vAlign w:val="center"/>
                          </w:tcPr>
                          <w:p w14:paraId="6453BAAF" w14:textId="77777777" w:rsidR="004D6947" w:rsidRDefault="004D6947" w:rsidP="00610A07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6A78633" w14:textId="77777777" w:rsidR="00F17D16" w:rsidRDefault="00F17D16">
                      <w:pPr>
                        <w:pStyle w:val="Header"/>
                        <w:adjustRightInd w:val="0"/>
                        <w:rPr>
                          <w:rFonts w:ascii="微軟正黑體" w:eastAsia="微軟正黑體" w:hAnsi="微軟正黑體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57DFDC" w14:textId="77777777" w:rsidR="00F17D16" w:rsidRDefault="00F17D16"/>
    <w:p w14:paraId="4433B2E5" w14:textId="77777777" w:rsidR="00F17D16" w:rsidRDefault="00F17D16"/>
    <w:p w14:paraId="0E62C8F8" w14:textId="77777777" w:rsidR="00F17D16" w:rsidRDefault="00F17D16"/>
    <w:p w14:paraId="7EC49A65" w14:textId="77777777" w:rsidR="00F17D16" w:rsidRDefault="00F17D16"/>
    <w:p w14:paraId="57641FC2" w14:textId="77777777" w:rsidR="00F17D16" w:rsidRDefault="00F17D16"/>
    <w:p w14:paraId="3723341D" w14:textId="77777777" w:rsidR="00F17D16" w:rsidRDefault="00F17D16"/>
    <w:p w14:paraId="5C92FFD2" w14:textId="77777777" w:rsidR="00F17D16" w:rsidRDefault="00F17D16"/>
    <w:p w14:paraId="0E6CF97A" w14:textId="77777777" w:rsidR="00F17D16" w:rsidRDefault="00F17D16"/>
    <w:p w14:paraId="05AB7D2A" w14:textId="77777777" w:rsidR="00F17D16" w:rsidRDefault="00F17D16"/>
    <w:p w14:paraId="1EED5E72" w14:textId="77777777" w:rsidR="00F17D16" w:rsidRDefault="00F17D16"/>
    <w:p w14:paraId="134CF902" w14:textId="77777777" w:rsidR="00F17D16" w:rsidRDefault="00F17D16"/>
    <w:p w14:paraId="0AF9810B" w14:textId="77777777" w:rsidR="00F17D16" w:rsidRDefault="00F17D16"/>
    <w:p w14:paraId="20D84922" w14:textId="77777777" w:rsidR="00F17D16" w:rsidRDefault="00F17D16"/>
    <w:p w14:paraId="247A516E" w14:textId="77777777" w:rsidR="00F17D16" w:rsidRDefault="00F17D16"/>
    <w:sectPr w:rsidR="00F17D16" w:rsidSect="005A1E0E">
      <w:headerReference w:type="default" r:id="rId9"/>
      <w:footerReference w:type="defaul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4884" w14:textId="77777777" w:rsidR="00740295" w:rsidRDefault="00740295" w:rsidP="005404C3">
      <w:r>
        <w:separator/>
      </w:r>
    </w:p>
  </w:endnote>
  <w:endnote w:type="continuationSeparator" w:id="0">
    <w:p w14:paraId="2CEF85BA" w14:textId="77777777" w:rsidR="00740295" w:rsidRDefault="00740295" w:rsidP="0054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2CCC" w14:textId="15E988EA" w:rsidR="005404C3" w:rsidRDefault="00A5361F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021F503" wp14:editId="78A2BAEA">
              <wp:simplePos x="0" y="0"/>
              <wp:positionH relativeFrom="column">
                <wp:posOffset>-450850</wp:posOffset>
              </wp:positionH>
              <wp:positionV relativeFrom="paragraph">
                <wp:posOffset>101599</wp:posOffset>
              </wp:positionV>
              <wp:extent cx="7560945" cy="0"/>
              <wp:effectExtent l="0" t="0" r="0" b="0"/>
              <wp:wrapNone/>
              <wp:docPr id="2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line">
                        <a:avLst/>
                      </a:prstGeom>
                      <a:noFill/>
                      <a:ln w="190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EA9E8" id="直線接點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5.5pt,8pt" to="559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" strokeweight="1.5pt">
              <v:stroke linestyle="thickThin"/>
            </v:line>
          </w:pict>
        </mc:Fallback>
      </mc:AlternateContent>
    </w:r>
  </w:p>
  <w:p w14:paraId="70214840" w14:textId="77777777" w:rsidR="005404C3" w:rsidRDefault="005404C3">
    <w:pPr>
      <w:pStyle w:val="Footer"/>
      <w:jc w:val="center"/>
      <w:rPr>
        <w:rFonts w:ascii="微軟正黑體" w:eastAsia="微軟正黑體" w:hAnsi="微軟正黑體"/>
        <w:sz w:val="16"/>
        <w:szCs w:val="16"/>
      </w:rPr>
    </w:pPr>
    <w:r>
      <w:rPr>
        <w:rFonts w:ascii="微軟正黑體" w:eastAsia="微軟正黑體" w:hAnsi="微軟正黑體"/>
        <w:sz w:val="16"/>
        <w:szCs w:val="16"/>
      </w:rPr>
      <w:t>ALL TRADEMARKS ARE REGISTERED TO THEIR RESPECTIVE OWN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600C" w14:textId="77777777" w:rsidR="00740295" w:rsidRDefault="00740295" w:rsidP="005404C3">
      <w:r>
        <w:separator/>
      </w:r>
    </w:p>
  </w:footnote>
  <w:footnote w:type="continuationSeparator" w:id="0">
    <w:p w14:paraId="56DFAC04" w14:textId="77777777" w:rsidR="00740295" w:rsidRDefault="00740295" w:rsidP="00540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3D35" w14:textId="42DA20D7" w:rsidR="005404C3" w:rsidRDefault="00A536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D7572" wp14:editId="7561C547">
              <wp:simplePos x="0" y="0"/>
              <wp:positionH relativeFrom="column">
                <wp:posOffset>2219960</wp:posOffset>
              </wp:positionH>
              <wp:positionV relativeFrom="paragraph">
                <wp:posOffset>-235585</wp:posOffset>
              </wp:positionV>
              <wp:extent cx="4373245" cy="483870"/>
              <wp:effectExtent l="0" t="0" r="0" b="0"/>
              <wp:wrapNone/>
              <wp:docPr id="6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3245" cy="483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61ED3" w14:textId="77777777" w:rsidR="00637717" w:rsidRPr="00E023B2" w:rsidRDefault="005339D8" w:rsidP="00637717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Cs w:val="40"/>
                              <w:lang w:val="es-419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/>
                              <w:szCs w:val="40"/>
                              <w:lang w:val="es-419"/>
                            </w:rPr>
                            <w:t xml:space="preserve">BAS U-3P </w:t>
                          </w:r>
                          <w:r w:rsidR="00637717" w:rsidRPr="00E023B2">
                            <w:rPr>
                              <w:rFonts w:asciiTheme="minorHAnsi" w:hAnsiTheme="minorHAnsi" w:cstheme="minorHAnsi"/>
                              <w:color w:val="000000"/>
                              <w:szCs w:val="40"/>
                              <w:lang w:val="es-419"/>
                            </w:rPr>
                            <w:t>(Universal)</w:t>
                          </w:r>
                        </w:p>
                        <w:p w14:paraId="01F987DB" w14:textId="77777777" w:rsidR="00637717" w:rsidRPr="00E023B2" w:rsidRDefault="00637717" w:rsidP="00637717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Cs w:val="40"/>
                              <w:lang w:val="es-419"/>
                            </w:rPr>
                          </w:pPr>
                          <w:r w:rsidRPr="00E023B2">
                            <w:rPr>
                              <w:rFonts w:asciiTheme="minorHAnsi" w:hAnsiTheme="minorHAnsi" w:cstheme="minorHAnsi"/>
                              <w:color w:val="000000"/>
                              <w:szCs w:val="40"/>
                              <w:lang w:val="es-419"/>
                            </w:rPr>
                            <w:t>BAS Series</w:t>
                          </w:r>
                        </w:p>
                        <w:p w14:paraId="5CDD920E" w14:textId="77777777" w:rsidR="005404C3" w:rsidRPr="00E023B2" w:rsidRDefault="005404C3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000000"/>
                              <w:sz w:val="40"/>
                              <w:szCs w:val="40"/>
                              <w:lang w:val="es-4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D7572" id="矩形 3" o:spid="_x0000_s1034" style="position:absolute;margin-left:174.8pt;margin-top:-18.55pt;width:344.35pt;height:3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" stroked="f" strokeweight="2pt">
              <v:textbox>
                <w:txbxContent>
                  <w:p w14:paraId="6AA61ED3" w14:textId="77777777" w:rsidR="00637717" w:rsidRPr="00E023B2" w:rsidRDefault="005339D8" w:rsidP="00637717">
                    <w:pPr>
                      <w:jc w:val="right"/>
                      <w:rPr>
                        <w:rFonts w:asciiTheme="minorHAnsi" w:hAnsiTheme="minorHAnsi" w:cstheme="minorHAnsi"/>
                        <w:color w:val="000000"/>
                        <w:szCs w:val="40"/>
                        <w:lang w:val="es-419"/>
                      </w:rPr>
                    </w:pPr>
                    <w:r>
                      <w:rPr>
                        <w:rFonts w:asciiTheme="minorHAnsi" w:hAnsiTheme="minorHAnsi" w:cstheme="minorHAnsi"/>
                        <w:color w:val="000000"/>
                        <w:szCs w:val="40"/>
                        <w:lang w:val="es-419"/>
                      </w:rPr>
                      <w:t xml:space="preserve">BAS U-3P </w:t>
                    </w:r>
                    <w:r w:rsidR="00637717" w:rsidRPr="00E023B2">
                      <w:rPr>
                        <w:rFonts w:asciiTheme="minorHAnsi" w:hAnsiTheme="minorHAnsi" w:cstheme="minorHAnsi"/>
                        <w:color w:val="000000"/>
                        <w:szCs w:val="40"/>
                        <w:lang w:val="es-419"/>
                      </w:rPr>
                      <w:t>(Universal)</w:t>
                    </w:r>
                  </w:p>
                  <w:p w14:paraId="01F987DB" w14:textId="77777777" w:rsidR="00637717" w:rsidRPr="00E023B2" w:rsidRDefault="00637717" w:rsidP="00637717">
                    <w:pPr>
                      <w:jc w:val="right"/>
                      <w:rPr>
                        <w:rFonts w:asciiTheme="minorHAnsi" w:hAnsiTheme="minorHAnsi" w:cstheme="minorHAnsi"/>
                        <w:color w:val="000000"/>
                        <w:szCs w:val="40"/>
                        <w:lang w:val="es-419"/>
                      </w:rPr>
                    </w:pPr>
                    <w:r w:rsidRPr="00E023B2">
                      <w:rPr>
                        <w:rFonts w:asciiTheme="minorHAnsi" w:hAnsiTheme="minorHAnsi" w:cstheme="minorHAnsi"/>
                        <w:color w:val="000000"/>
                        <w:szCs w:val="40"/>
                        <w:lang w:val="es-419"/>
                      </w:rPr>
                      <w:t>BAS Series</w:t>
                    </w:r>
                  </w:p>
                  <w:p w14:paraId="5CDD920E" w14:textId="77777777" w:rsidR="005404C3" w:rsidRPr="00E023B2" w:rsidRDefault="005404C3">
                    <w:pPr>
                      <w:jc w:val="right"/>
                      <w:rPr>
                        <w:rFonts w:asciiTheme="minorHAnsi" w:hAnsiTheme="minorHAnsi" w:cstheme="minorHAnsi"/>
                        <w:color w:val="000000"/>
                        <w:sz w:val="40"/>
                        <w:szCs w:val="40"/>
                        <w:lang w:val="es-41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CF7DE4" wp14:editId="64DC0B60">
              <wp:simplePos x="0" y="0"/>
              <wp:positionH relativeFrom="column">
                <wp:posOffset>28575</wp:posOffset>
              </wp:positionH>
              <wp:positionV relativeFrom="paragraph">
                <wp:posOffset>-288290</wp:posOffset>
              </wp:positionV>
              <wp:extent cx="819785" cy="478790"/>
              <wp:effectExtent l="0" t="0" r="0" b="0"/>
              <wp:wrapNone/>
              <wp:docPr id="5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785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58AFE" w14:textId="77777777" w:rsidR="005404C3" w:rsidRDefault="00DB747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AC260F" wp14:editId="313CF394">
                                <wp:extent cx="577850" cy="365760"/>
                                <wp:effectExtent l="19050" t="0" r="0" b="0"/>
                                <wp:docPr id="3" name="圖片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785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F7DE4" id="矩形 2" o:spid="_x0000_s1035" style="position:absolute;margin-left:2.25pt;margin-top:-22.7pt;width:64.55pt;height:3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" stroked="f" strokeweight="2pt">
              <v:textbox>
                <w:txbxContent>
                  <w:p w14:paraId="18458AFE" w14:textId="77777777" w:rsidR="005404C3" w:rsidRDefault="00DB747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AC260F" wp14:editId="313CF394">
                          <wp:extent cx="577850" cy="365760"/>
                          <wp:effectExtent l="19050" t="0" r="0" b="0"/>
                          <wp:docPr id="3" name="圖片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9120EC5" w14:textId="1B01F9D7" w:rsidR="005404C3" w:rsidRDefault="00A5361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11D67BF" wp14:editId="7FF5FD43">
              <wp:simplePos x="0" y="0"/>
              <wp:positionH relativeFrom="column">
                <wp:posOffset>-450850</wp:posOffset>
              </wp:positionH>
              <wp:positionV relativeFrom="paragraph">
                <wp:posOffset>60324</wp:posOffset>
              </wp:positionV>
              <wp:extent cx="7560945" cy="0"/>
              <wp:effectExtent l="0" t="0" r="0" b="0"/>
              <wp:wrapNone/>
              <wp:docPr id="4" name="直線接點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945" cy="0"/>
                      </a:xfrm>
                      <a:prstGeom prst="line">
                        <a:avLst/>
                      </a:prstGeom>
                      <a:noFill/>
                      <a:ln w="190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7E8C" id="直線接點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5.5pt,4.75pt" to="559.8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" strokeweight="1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15456"/>
    <w:multiLevelType w:val="multilevel"/>
    <w:tmpl w:val="3531545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1E683E"/>
    <w:multiLevelType w:val="hybridMultilevel"/>
    <w:tmpl w:val="BE50AD94"/>
    <w:lvl w:ilvl="0" w:tplc="00DA0C8C"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17B8D"/>
    <w:multiLevelType w:val="hybridMultilevel"/>
    <w:tmpl w:val="2EDE6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B0"/>
    <w:rsid w:val="00017B9F"/>
    <w:rsid w:val="0002003F"/>
    <w:rsid w:val="000449D2"/>
    <w:rsid w:val="00051FF8"/>
    <w:rsid w:val="00052C8A"/>
    <w:rsid w:val="00055550"/>
    <w:rsid w:val="00056E8F"/>
    <w:rsid w:val="000574B2"/>
    <w:rsid w:val="00067542"/>
    <w:rsid w:val="00072121"/>
    <w:rsid w:val="0007482B"/>
    <w:rsid w:val="00087B5B"/>
    <w:rsid w:val="00094C15"/>
    <w:rsid w:val="000952A7"/>
    <w:rsid w:val="000A44E4"/>
    <w:rsid w:val="000B0E02"/>
    <w:rsid w:val="000B11A1"/>
    <w:rsid w:val="000B5E0E"/>
    <w:rsid w:val="000C3155"/>
    <w:rsid w:val="000C4D69"/>
    <w:rsid w:val="000D11AC"/>
    <w:rsid w:val="000D46EA"/>
    <w:rsid w:val="000D593D"/>
    <w:rsid w:val="000D737F"/>
    <w:rsid w:val="000E2892"/>
    <w:rsid w:val="000F3751"/>
    <w:rsid w:val="00101D9D"/>
    <w:rsid w:val="00103037"/>
    <w:rsid w:val="00110B3A"/>
    <w:rsid w:val="0011444B"/>
    <w:rsid w:val="0012056F"/>
    <w:rsid w:val="0012440D"/>
    <w:rsid w:val="001246D3"/>
    <w:rsid w:val="00134BCA"/>
    <w:rsid w:val="0013757C"/>
    <w:rsid w:val="001505B5"/>
    <w:rsid w:val="001651C1"/>
    <w:rsid w:val="00166AB4"/>
    <w:rsid w:val="00183E73"/>
    <w:rsid w:val="00192AC8"/>
    <w:rsid w:val="00197FCB"/>
    <w:rsid w:val="001A0604"/>
    <w:rsid w:val="001A7643"/>
    <w:rsid w:val="001B20ED"/>
    <w:rsid w:val="001B3451"/>
    <w:rsid w:val="001B474A"/>
    <w:rsid w:val="001B6A10"/>
    <w:rsid w:val="001C5EB2"/>
    <w:rsid w:val="001D1D3F"/>
    <w:rsid w:val="001D7A4A"/>
    <w:rsid w:val="001E024C"/>
    <w:rsid w:val="001E0C56"/>
    <w:rsid w:val="001E0CFF"/>
    <w:rsid w:val="001E1377"/>
    <w:rsid w:val="001E1D81"/>
    <w:rsid w:val="001F0704"/>
    <w:rsid w:val="001F111F"/>
    <w:rsid w:val="001F11EA"/>
    <w:rsid w:val="001F33D6"/>
    <w:rsid w:val="001F561D"/>
    <w:rsid w:val="001F7822"/>
    <w:rsid w:val="0020257D"/>
    <w:rsid w:val="00202892"/>
    <w:rsid w:val="002046C3"/>
    <w:rsid w:val="00211DA4"/>
    <w:rsid w:val="002137D1"/>
    <w:rsid w:val="00216BFC"/>
    <w:rsid w:val="002217E3"/>
    <w:rsid w:val="0022349B"/>
    <w:rsid w:val="00223C9D"/>
    <w:rsid w:val="00227151"/>
    <w:rsid w:val="002276BE"/>
    <w:rsid w:val="00242F65"/>
    <w:rsid w:val="002439C6"/>
    <w:rsid w:val="002508BF"/>
    <w:rsid w:val="00251686"/>
    <w:rsid w:val="0025311B"/>
    <w:rsid w:val="002612B0"/>
    <w:rsid w:val="00275FE2"/>
    <w:rsid w:val="00280D07"/>
    <w:rsid w:val="002812B2"/>
    <w:rsid w:val="00284DB2"/>
    <w:rsid w:val="00287A65"/>
    <w:rsid w:val="00291FA4"/>
    <w:rsid w:val="002933D6"/>
    <w:rsid w:val="002A41A4"/>
    <w:rsid w:val="002A7332"/>
    <w:rsid w:val="002B1FBE"/>
    <w:rsid w:val="002B286A"/>
    <w:rsid w:val="002B2AE5"/>
    <w:rsid w:val="002B2B38"/>
    <w:rsid w:val="002B33AE"/>
    <w:rsid w:val="002C0485"/>
    <w:rsid w:val="002C2A63"/>
    <w:rsid w:val="002C3ECC"/>
    <w:rsid w:val="002C51B3"/>
    <w:rsid w:val="002C63F6"/>
    <w:rsid w:val="002C6D60"/>
    <w:rsid w:val="002D30C1"/>
    <w:rsid w:val="003048FB"/>
    <w:rsid w:val="00306F27"/>
    <w:rsid w:val="003072B0"/>
    <w:rsid w:val="0031524C"/>
    <w:rsid w:val="003229D5"/>
    <w:rsid w:val="00324184"/>
    <w:rsid w:val="00332074"/>
    <w:rsid w:val="00332B0C"/>
    <w:rsid w:val="00343F48"/>
    <w:rsid w:val="00344CC3"/>
    <w:rsid w:val="0035719E"/>
    <w:rsid w:val="0037582C"/>
    <w:rsid w:val="00385438"/>
    <w:rsid w:val="003966FF"/>
    <w:rsid w:val="003A1A7C"/>
    <w:rsid w:val="003A345F"/>
    <w:rsid w:val="003A3849"/>
    <w:rsid w:val="003B06F2"/>
    <w:rsid w:val="003B729A"/>
    <w:rsid w:val="003C4AB5"/>
    <w:rsid w:val="003F2F12"/>
    <w:rsid w:val="00402991"/>
    <w:rsid w:val="004032C7"/>
    <w:rsid w:val="004078E0"/>
    <w:rsid w:val="00415936"/>
    <w:rsid w:val="004213CE"/>
    <w:rsid w:val="00436F14"/>
    <w:rsid w:val="00457605"/>
    <w:rsid w:val="00464A5B"/>
    <w:rsid w:val="00474D34"/>
    <w:rsid w:val="00474D7E"/>
    <w:rsid w:val="00487DD3"/>
    <w:rsid w:val="00495D0A"/>
    <w:rsid w:val="0049728A"/>
    <w:rsid w:val="004B3B41"/>
    <w:rsid w:val="004B7109"/>
    <w:rsid w:val="004C0497"/>
    <w:rsid w:val="004C081A"/>
    <w:rsid w:val="004C28C2"/>
    <w:rsid w:val="004C2AFF"/>
    <w:rsid w:val="004D0F89"/>
    <w:rsid w:val="004D6947"/>
    <w:rsid w:val="004E369C"/>
    <w:rsid w:val="004E6485"/>
    <w:rsid w:val="004F5E28"/>
    <w:rsid w:val="00501366"/>
    <w:rsid w:val="00505F12"/>
    <w:rsid w:val="0050793A"/>
    <w:rsid w:val="00513D7B"/>
    <w:rsid w:val="005154BE"/>
    <w:rsid w:val="005227F0"/>
    <w:rsid w:val="0052661B"/>
    <w:rsid w:val="005339D8"/>
    <w:rsid w:val="00533E28"/>
    <w:rsid w:val="005404C3"/>
    <w:rsid w:val="0056228E"/>
    <w:rsid w:val="005633CD"/>
    <w:rsid w:val="00573E87"/>
    <w:rsid w:val="00583685"/>
    <w:rsid w:val="005A1E0E"/>
    <w:rsid w:val="005B14F6"/>
    <w:rsid w:val="005B192F"/>
    <w:rsid w:val="005B3597"/>
    <w:rsid w:val="005C7D60"/>
    <w:rsid w:val="005D0046"/>
    <w:rsid w:val="005D0C13"/>
    <w:rsid w:val="005D2ED7"/>
    <w:rsid w:val="005E1C23"/>
    <w:rsid w:val="005E3FB3"/>
    <w:rsid w:val="005E42C6"/>
    <w:rsid w:val="005E47E5"/>
    <w:rsid w:val="005E644C"/>
    <w:rsid w:val="005E7895"/>
    <w:rsid w:val="005F62BE"/>
    <w:rsid w:val="0060003E"/>
    <w:rsid w:val="00600255"/>
    <w:rsid w:val="006009CC"/>
    <w:rsid w:val="006048D5"/>
    <w:rsid w:val="00605407"/>
    <w:rsid w:val="00610A07"/>
    <w:rsid w:val="006137B2"/>
    <w:rsid w:val="0061401D"/>
    <w:rsid w:val="00615C2F"/>
    <w:rsid w:val="0062069D"/>
    <w:rsid w:val="00635F25"/>
    <w:rsid w:val="00637717"/>
    <w:rsid w:val="00643E1E"/>
    <w:rsid w:val="0064596E"/>
    <w:rsid w:val="006522B6"/>
    <w:rsid w:val="006538B7"/>
    <w:rsid w:val="00672518"/>
    <w:rsid w:val="006828F4"/>
    <w:rsid w:val="00683D43"/>
    <w:rsid w:val="006905B9"/>
    <w:rsid w:val="006929FC"/>
    <w:rsid w:val="00693FEC"/>
    <w:rsid w:val="006A2A02"/>
    <w:rsid w:val="006B1B98"/>
    <w:rsid w:val="006D00D2"/>
    <w:rsid w:val="006E0BA2"/>
    <w:rsid w:val="006E1745"/>
    <w:rsid w:val="006E2EFD"/>
    <w:rsid w:val="006F7F43"/>
    <w:rsid w:val="00700F3B"/>
    <w:rsid w:val="00702664"/>
    <w:rsid w:val="0070569E"/>
    <w:rsid w:val="00707408"/>
    <w:rsid w:val="00714978"/>
    <w:rsid w:val="00723939"/>
    <w:rsid w:val="00726FDB"/>
    <w:rsid w:val="00727D63"/>
    <w:rsid w:val="00740295"/>
    <w:rsid w:val="00741A40"/>
    <w:rsid w:val="0074207D"/>
    <w:rsid w:val="007527F3"/>
    <w:rsid w:val="00757F8C"/>
    <w:rsid w:val="007709E1"/>
    <w:rsid w:val="00774007"/>
    <w:rsid w:val="0078557C"/>
    <w:rsid w:val="00794791"/>
    <w:rsid w:val="007957AE"/>
    <w:rsid w:val="007B51C2"/>
    <w:rsid w:val="007B70D6"/>
    <w:rsid w:val="007C1F29"/>
    <w:rsid w:val="007C44E4"/>
    <w:rsid w:val="007C6114"/>
    <w:rsid w:val="007D0152"/>
    <w:rsid w:val="007D0E01"/>
    <w:rsid w:val="007D2FC4"/>
    <w:rsid w:val="007E117E"/>
    <w:rsid w:val="007E2AA1"/>
    <w:rsid w:val="007E62F0"/>
    <w:rsid w:val="007F3A6B"/>
    <w:rsid w:val="00801B02"/>
    <w:rsid w:val="008140D1"/>
    <w:rsid w:val="008178C7"/>
    <w:rsid w:val="008200D6"/>
    <w:rsid w:val="00823FC4"/>
    <w:rsid w:val="00830479"/>
    <w:rsid w:val="00830A44"/>
    <w:rsid w:val="008477C2"/>
    <w:rsid w:val="00851902"/>
    <w:rsid w:val="008552AA"/>
    <w:rsid w:val="00855890"/>
    <w:rsid w:val="00863847"/>
    <w:rsid w:val="008720F2"/>
    <w:rsid w:val="00873FD2"/>
    <w:rsid w:val="00883C7E"/>
    <w:rsid w:val="00890742"/>
    <w:rsid w:val="00897753"/>
    <w:rsid w:val="008A0EB3"/>
    <w:rsid w:val="008A331C"/>
    <w:rsid w:val="008A44F0"/>
    <w:rsid w:val="008A7117"/>
    <w:rsid w:val="008B140A"/>
    <w:rsid w:val="008C0F05"/>
    <w:rsid w:val="008C4A9E"/>
    <w:rsid w:val="008D6E83"/>
    <w:rsid w:val="008E0F89"/>
    <w:rsid w:val="008E1630"/>
    <w:rsid w:val="008E1793"/>
    <w:rsid w:val="008E3F44"/>
    <w:rsid w:val="008E7A3B"/>
    <w:rsid w:val="008F060B"/>
    <w:rsid w:val="008F5109"/>
    <w:rsid w:val="008F7EAC"/>
    <w:rsid w:val="00901589"/>
    <w:rsid w:val="009159AF"/>
    <w:rsid w:val="00916473"/>
    <w:rsid w:val="00916580"/>
    <w:rsid w:val="00923BB9"/>
    <w:rsid w:val="00925D5B"/>
    <w:rsid w:val="00964AAC"/>
    <w:rsid w:val="00986DE5"/>
    <w:rsid w:val="00990B4A"/>
    <w:rsid w:val="00992AAB"/>
    <w:rsid w:val="00996584"/>
    <w:rsid w:val="009A3F24"/>
    <w:rsid w:val="009B1E2F"/>
    <w:rsid w:val="009B780B"/>
    <w:rsid w:val="009B7E2E"/>
    <w:rsid w:val="009C0E50"/>
    <w:rsid w:val="009C4BCF"/>
    <w:rsid w:val="009D1399"/>
    <w:rsid w:val="009D2B11"/>
    <w:rsid w:val="009E299B"/>
    <w:rsid w:val="009E50DA"/>
    <w:rsid w:val="009F02E2"/>
    <w:rsid w:val="009F0A49"/>
    <w:rsid w:val="009F7BB0"/>
    <w:rsid w:val="00A14602"/>
    <w:rsid w:val="00A275A2"/>
    <w:rsid w:val="00A42341"/>
    <w:rsid w:val="00A4690C"/>
    <w:rsid w:val="00A5361F"/>
    <w:rsid w:val="00A53B98"/>
    <w:rsid w:val="00A564B8"/>
    <w:rsid w:val="00A61491"/>
    <w:rsid w:val="00A657EE"/>
    <w:rsid w:val="00A662F7"/>
    <w:rsid w:val="00A70BC3"/>
    <w:rsid w:val="00A74902"/>
    <w:rsid w:val="00A750D3"/>
    <w:rsid w:val="00A81B79"/>
    <w:rsid w:val="00A92801"/>
    <w:rsid w:val="00AA435B"/>
    <w:rsid w:val="00AA4383"/>
    <w:rsid w:val="00AA5D28"/>
    <w:rsid w:val="00AB0E16"/>
    <w:rsid w:val="00AB7BDD"/>
    <w:rsid w:val="00AC3AE3"/>
    <w:rsid w:val="00AC597E"/>
    <w:rsid w:val="00AD4B4E"/>
    <w:rsid w:val="00AE2199"/>
    <w:rsid w:val="00AE2787"/>
    <w:rsid w:val="00AF1290"/>
    <w:rsid w:val="00AF210B"/>
    <w:rsid w:val="00AF2D43"/>
    <w:rsid w:val="00B02BE0"/>
    <w:rsid w:val="00B058ED"/>
    <w:rsid w:val="00B0786C"/>
    <w:rsid w:val="00B12968"/>
    <w:rsid w:val="00B16CA7"/>
    <w:rsid w:val="00B267F3"/>
    <w:rsid w:val="00B30CED"/>
    <w:rsid w:val="00B32590"/>
    <w:rsid w:val="00B35DBA"/>
    <w:rsid w:val="00B373F3"/>
    <w:rsid w:val="00B4146B"/>
    <w:rsid w:val="00B41727"/>
    <w:rsid w:val="00B5427B"/>
    <w:rsid w:val="00B5711C"/>
    <w:rsid w:val="00B657CC"/>
    <w:rsid w:val="00B70EDD"/>
    <w:rsid w:val="00B7321F"/>
    <w:rsid w:val="00B76964"/>
    <w:rsid w:val="00B847A5"/>
    <w:rsid w:val="00B96251"/>
    <w:rsid w:val="00BB0E6D"/>
    <w:rsid w:val="00BB1A2C"/>
    <w:rsid w:val="00BD3CFA"/>
    <w:rsid w:val="00BD6FB8"/>
    <w:rsid w:val="00BE3E1C"/>
    <w:rsid w:val="00BF6D69"/>
    <w:rsid w:val="00C04F39"/>
    <w:rsid w:val="00C0576A"/>
    <w:rsid w:val="00C112B0"/>
    <w:rsid w:val="00C12B2E"/>
    <w:rsid w:val="00C16BFD"/>
    <w:rsid w:val="00C1763A"/>
    <w:rsid w:val="00C21178"/>
    <w:rsid w:val="00C43DE4"/>
    <w:rsid w:val="00C45995"/>
    <w:rsid w:val="00C552A9"/>
    <w:rsid w:val="00C63B13"/>
    <w:rsid w:val="00C81C62"/>
    <w:rsid w:val="00C833B5"/>
    <w:rsid w:val="00C86D46"/>
    <w:rsid w:val="00CA5504"/>
    <w:rsid w:val="00CB2D60"/>
    <w:rsid w:val="00CB61E6"/>
    <w:rsid w:val="00CB6C42"/>
    <w:rsid w:val="00CB703B"/>
    <w:rsid w:val="00CD28D7"/>
    <w:rsid w:val="00CE1503"/>
    <w:rsid w:val="00CF0F2B"/>
    <w:rsid w:val="00CF5BD9"/>
    <w:rsid w:val="00D04A3F"/>
    <w:rsid w:val="00D05F2F"/>
    <w:rsid w:val="00D07C4F"/>
    <w:rsid w:val="00D17527"/>
    <w:rsid w:val="00D2691F"/>
    <w:rsid w:val="00D26D6D"/>
    <w:rsid w:val="00D312A5"/>
    <w:rsid w:val="00D315D3"/>
    <w:rsid w:val="00D3168B"/>
    <w:rsid w:val="00D401C2"/>
    <w:rsid w:val="00D41164"/>
    <w:rsid w:val="00D45D09"/>
    <w:rsid w:val="00D57C84"/>
    <w:rsid w:val="00D64831"/>
    <w:rsid w:val="00D7146D"/>
    <w:rsid w:val="00D73004"/>
    <w:rsid w:val="00D74ABE"/>
    <w:rsid w:val="00D801AB"/>
    <w:rsid w:val="00D8587B"/>
    <w:rsid w:val="00D9703F"/>
    <w:rsid w:val="00DA10ED"/>
    <w:rsid w:val="00DA4B87"/>
    <w:rsid w:val="00DA6276"/>
    <w:rsid w:val="00DB672D"/>
    <w:rsid w:val="00DB7473"/>
    <w:rsid w:val="00DC6D48"/>
    <w:rsid w:val="00DC7B44"/>
    <w:rsid w:val="00DC7F3F"/>
    <w:rsid w:val="00DE2DD5"/>
    <w:rsid w:val="00E023B2"/>
    <w:rsid w:val="00E0372A"/>
    <w:rsid w:val="00E06A38"/>
    <w:rsid w:val="00E10249"/>
    <w:rsid w:val="00E10339"/>
    <w:rsid w:val="00E16729"/>
    <w:rsid w:val="00E368F7"/>
    <w:rsid w:val="00E3729A"/>
    <w:rsid w:val="00E452A4"/>
    <w:rsid w:val="00E456C5"/>
    <w:rsid w:val="00E50443"/>
    <w:rsid w:val="00E55C54"/>
    <w:rsid w:val="00E57757"/>
    <w:rsid w:val="00E610C3"/>
    <w:rsid w:val="00E70650"/>
    <w:rsid w:val="00E70ACE"/>
    <w:rsid w:val="00E75B2F"/>
    <w:rsid w:val="00E76518"/>
    <w:rsid w:val="00E80074"/>
    <w:rsid w:val="00E846A2"/>
    <w:rsid w:val="00E85278"/>
    <w:rsid w:val="00E942B6"/>
    <w:rsid w:val="00E960BE"/>
    <w:rsid w:val="00EA185B"/>
    <w:rsid w:val="00EA29A2"/>
    <w:rsid w:val="00EB0A49"/>
    <w:rsid w:val="00EB6188"/>
    <w:rsid w:val="00EC4C6F"/>
    <w:rsid w:val="00EC607A"/>
    <w:rsid w:val="00EC7285"/>
    <w:rsid w:val="00ED4F21"/>
    <w:rsid w:val="00ED51A7"/>
    <w:rsid w:val="00EE288C"/>
    <w:rsid w:val="00EE6C60"/>
    <w:rsid w:val="00F0056A"/>
    <w:rsid w:val="00F13A48"/>
    <w:rsid w:val="00F15159"/>
    <w:rsid w:val="00F17D16"/>
    <w:rsid w:val="00F2193E"/>
    <w:rsid w:val="00F341D8"/>
    <w:rsid w:val="00F35C8B"/>
    <w:rsid w:val="00F36962"/>
    <w:rsid w:val="00F37B4C"/>
    <w:rsid w:val="00F46042"/>
    <w:rsid w:val="00F637F0"/>
    <w:rsid w:val="00F64B73"/>
    <w:rsid w:val="00F72E38"/>
    <w:rsid w:val="00F8060F"/>
    <w:rsid w:val="00F8663D"/>
    <w:rsid w:val="00F97476"/>
    <w:rsid w:val="00FA4F70"/>
    <w:rsid w:val="00FA56FE"/>
    <w:rsid w:val="00FA7C32"/>
    <w:rsid w:val="00FB259B"/>
    <w:rsid w:val="00FB2B80"/>
    <w:rsid w:val="00FD731B"/>
    <w:rsid w:val="00FE30E2"/>
    <w:rsid w:val="00FE3C4C"/>
    <w:rsid w:val="00FF6973"/>
    <w:rsid w:val="00FF7539"/>
    <w:rsid w:val="00FF7DD7"/>
    <w:rsid w:val="01464546"/>
    <w:rsid w:val="53E267C5"/>
    <w:rsid w:val="54ED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CB99E0C"/>
  <w15:docId w15:val="{7E4EED3B-3558-465E-96CD-D6EF0360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438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3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85438"/>
    <w:rPr>
      <w:i/>
      <w:iCs/>
    </w:rPr>
  </w:style>
  <w:style w:type="character" w:customStyle="1" w:styleId="HeaderChar">
    <w:name w:val="Header Char"/>
    <w:link w:val="Header"/>
    <w:uiPriority w:val="99"/>
    <w:rsid w:val="00385438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38543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385438"/>
    <w:rPr>
      <w:rFonts w:ascii="Cambria" w:eastAsia="新細明體" w:hAnsi="Cambria" w:cs="Times New Roman"/>
      <w:sz w:val="18"/>
      <w:szCs w:val="18"/>
    </w:rPr>
  </w:style>
  <w:style w:type="character" w:customStyle="1" w:styleId="FooterChar">
    <w:name w:val="Footer Char"/>
    <w:link w:val="Footer"/>
    <w:uiPriority w:val="99"/>
    <w:rsid w:val="0038543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85438"/>
    <w:rPr>
      <w:rFonts w:ascii="Cambria" w:hAnsi="Cambria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43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85438"/>
    <w:pPr>
      <w:ind w:leftChars="200" w:left="480"/>
    </w:pPr>
  </w:style>
  <w:style w:type="paragraph" w:styleId="NoSpacing">
    <w:name w:val="No Spacing"/>
    <w:uiPriority w:val="1"/>
    <w:qFormat/>
    <w:rsid w:val="00385438"/>
    <w:pPr>
      <w:widowControl w:val="0"/>
    </w:pPr>
    <w:rPr>
      <w:kern w:val="2"/>
      <w:sz w:val="24"/>
      <w:szCs w:val="22"/>
    </w:rPr>
  </w:style>
  <w:style w:type="table" w:styleId="TableGrid">
    <w:name w:val="Table Grid"/>
    <w:basedOn w:val="TableNormal"/>
    <w:uiPriority w:val="59"/>
    <w:rsid w:val="003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dinary-output">
    <w:name w:val="ordinary-output"/>
    <w:basedOn w:val="Normal"/>
    <w:rsid w:val="00306F27"/>
    <w:pPr>
      <w:widowControl/>
      <w:spacing w:before="100" w:beforeAutospacing="1" w:after="100" w:afterAutospacing="1" w:line="346" w:lineRule="atLeast"/>
    </w:pPr>
    <w:rPr>
      <w:rFonts w:ascii="新細明體" w:hAnsi="新細明體" w:cs="新細明體"/>
      <w:color w:val="333333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165">
                          <w:marLeft w:val="0"/>
                          <w:marRight w:val="0"/>
                          <w:marTop w:val="0"/>
                          <w:marBottom w:val="6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77263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EA97-EBE5-4ADB-85BD-378D5B83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</dc:creator>
  <cp:lastModifiedBy>Michael CHEN</cp:lastModifiedBy>
  <cp:revision>3</cp:revision>
  <cp:lastPrinted>2017-04-26T06:35:00Z</cp:lastPrinted>
  <dcterms:created xsi:type="dcterms:W3CDTF">2018-07-30T09:07:00Z</dcterms:created>
  <dcterms:modified xsi:type="dcterms:W3CDTF">2018-07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